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FBF2" w14:textId="4CA88DE3" w:rsidR="006F1131" w:rsidRPr="006F1131" w:rsidRDefault="00AE6A48" w:rsidP="00514406">
      <w:pPr>
        <w:spacing w:after="0" w:line="360" w:lineRule="exact"/>
        <w:ind w:left="-426" w:right="-143" w:hanging="6"/>
        <w:jc w:val="center"/>
        <w:rPr>
          <w:rFonts w:eastAsia="Times New Roman"/>
          <w:b/>
          <w:lang w:val="be-BY" w:eastAsia="ru-RU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E359E90" wp14:editId="44043730">
                <wp:simplePos x="0" y="0"/>
                <wp:positionH relativeFrom="page">
                  <wp:posOffset>692150</wp:posOffset>
                </wp:positionH>
                <wp:positionV relativeFrom="page">
                  <wp:posOffset>266700</wp:posOffset>
                </wp:positionV>
                <wp:extent cx="6588760" cy="10081895"/>
                <wp:effectExtent l="0" t="0" r="21590" b="336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82990" w14:textId="77777777" w:rsidR="008E52C7" w:rsidRPr="003A4E2C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4661C" w14:textId="77777777" w:rsidR="008E52C7" w:rsidRPr="003A4E2C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35432" w14:textId="77777777" w:rsidR="008E52C7" w:rsidRPr="003A4E2C" w:rsidRDefault="008E52C7" w:rsidP="008E52C7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64557" w14:textId="77777777" w:rsidR="008E52C7" w:rsidRPr="003A4E2C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0193A" w14:textId="77777777" w:rsidR="008E52C7" w:rsidRPr="001442C7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9622E" w14:textId="77777777" w:rsidR="008E52C7" w:rsidRPr="00BF13C4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24A30" w14:textId="77777777" w:rsidR="008E52C7" w:rsidRPr="00BF13C4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84D5D" w14:textId="6B6680C5" w:rsidR="008E52C7" w:rsidRDefault="001578DE" w:rsidP="008E52C7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 w:rsidRPr="001578DE">
                                <w:rPr>
                                  <w:szCs w:val="40"/>
                                </w:rPr>
                                <w:t>ТР 2-40 01 01.33.41.</w:t>
                              </w:r>
                              <w:r w:rsidR="003E4CEB">
                                <w:rPr>
                                  <w:szCs w:val="40"/>
                                  <w:lang w:val="ru-RU"/>
                                </w:rPr>
                                <w:t>0</w:t>
                              </w:r>
                              <w:r w:rsidR="009C49AF">
                                <w:rPr>
                                  <w:szCs w:val="40"/>
                                  <w:lang w:val="ru-RU"/>
                                </w:rPr>
                                <w:t>2</w:t>
                              </w:r>
                              <w:r w:rsidRPr="001578DE">
                                <w:rPr>
                                  <w:szCs w:val="40"/>
                                </w:rPr>
                                <w:t>.2</w:t>
                              </w:r>
                              <w:r w:rsidR="009C49AF">
                                <w:rPr>
                                  <w:szCs w:val="40"/>
                                  <w:lang w:val="ru-RU"/>
                                </w:rPr>
                                <w:t>5</w:t>
                              </w:r>
                              <w:r w:rsidRPr="001578DE">
                                <w:rPr>
                                  <w:szCs w:val="40"/>
                                </w:rPr>
                                <w:t xml:space="preserve"> ПЗ</w:t>
                              </w:r>
                            </w:p>
                            <w:p w14:paraId="58FC9D62" w14:textId="77777777" w:rsidR="008E52C7" w:rsidRPr="00397495" w:rsidRDefault="008E52C7" w:rsidP="008E52C7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6E2EA612" w14:textId="77777777" w:rsidR="008E52C7" w:rsidRPr="0079241F" w:rsidRDefault="008E52C7" w:rsidP="008E52C7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54"/>
                            <a:ext cx="5114" cy="323"/>
                            <a:chOff x="0" y="-813"/>
                            <a:chExt cx="21308" cy="20813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E253F4" w14:textId="77777777" w:rsidR="008E52C7" w:rsidRPr="001442C7" w:rsidRDefault="008E52C7" w:rsidP="008E52C7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3" y="-813"/>
                              <a:ext cx="1183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81BEA1" w14:textId="779B90C5" w:rsidR="008E52C7" w:rsidRPr="009C49AF" w:rsidRDefault="009C49AF" w:rsidP="008E52C7">
                                <w:pPr>
                                  <w:pStyle w:val="a3"/>
                                  <w:rPr>
                                    <w:color w:val="000000" w:themeColor="text1"/>
                                    <w:sz w:val="20"/>
                                    <w:lang w:val="ru-RU"/>
                                  </w:rPr>
                                </w:pPr>
                                <w:r w:rsidRPr="009C49AF">
                                  <w:rPr>
                                    <w:color w:val="000000" w:themeColor="text1"/>
                                    <w:sz w:val="20"/>
                                    <w:lang w:val="ru-RU"/>
                                  </w:rPr>
                                  <w:t>Борис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4CCDBF" w14:textId="77777777" w:rsidR="008E52C7" w:rsidRPr="001442C7" w:rsidRDefault="008E52C7" w:rsidP="008E52C7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06486" w14:textId="77777777" w:rsidR="008E52C7" w:rsidRPr="001442C7" w:rsidRDefault="008E52C7" w:rsidP="008E52C7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14:paraId="1D5D3269" w14:textId="77777777" w:rsidR="008E52C7" w:rsidRPr="000B7AD8" w:rsidRDefault="008E52C7" w:rsidP="008E52C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209CE" w14:textId="77777777" w:rsidR="008E52C7" w:rsidRDefault="008E52C7" w:rsidP="008E52C7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463FF3" w14:textId="77777777" w:rsidR="008E52C7" w:rsidRPr="0079241F" w:rsidRDefault="008E52C7" w:rsidP="008E52C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63606" w14:textId="77777777" w:rsidR="008E52C7" w:rsidRPr="001442C7" w:rsidRDefault="008E52C7" w:rsidP="008E52C7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09D39C" w14:textId="77777777" w:rsidR="008E52C7" w:rsidRPr="001442C7" w:rsidRDefault="008E52C7" w:rsidP="008E52C7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267BF6" w14:textId="77777777" w:rsidR="008E52C7" w:rsidRPr="001442C7" w:rsidRDefault="008E52C7" w:rsidP="008E52C7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92AFF" w14:textId="77777777" w:rsidR="008E52C7" w:rsidRPr="0079241F" w:rsidRDefault="008E52C7" w:rsidP="008E52C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76FE5" w14:textId="20AF65D4" w:rsidR="008E52C7" w:rsidRPr="00AE6A48" w:rsidRDefault="009C49AF" w:rsidP="008E52C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6A4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</w:rPr>
                                <w:t xml:space="preserve">Разработка интернет-ресурса для обучения системных администраторов </w:t>
                              </w:r>
                              <w:r w:rsidRPr="00AE6A48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</w:rPr>
                                <w:t>«</w:t>
                              </w:r>
                              <w:proofErr w:type="spellStart"/>
                              <w:r w:rsidRPr="00AE6A4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</w:rPr>
                                <w:t>SYSLearn</w:t>
                              </w:r>
                              <w:proofErr w:type="spellEnd"/>
                              <w:r w:rsidRPr="00AE6A48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</w:rPr>
                                <w:t>»</w:t>
                              </w:r>
                              <w:r w:rsidRPr="00AE6A48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E5554" w14:textId="77777777" w:rsidR="008E52C7" w:rsidRPr="003A4E2C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CDC8F" w14:textId="77777777" w:rsidR="008E52C7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52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7727E" w14:textId="17E83481" w:rsidR="008E52C7" w:rsidRPr="00AE6A48" w:rsidRDefault="00AE6A48" w:rsidP="008E52C7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AE6A48">
                                <w:rPr>
                                  <w:sz w:val="18"/>
                                  <w:lang w:val="ru-RU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68E82" w14:textId="77777777" w:rsidR="008E52C7" w:rsidRPr="008D44F9" w:rsidRDefault="008E52C7" w:rsidP="008E52C7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59E90" id="Группа 1" o:spid="_x0000_s1026" style="position:absolute;left:0;text-align:left;margin-left:54.5pt;margin-top:21pt;width:518.8pt;height:793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42E82990" w14:textId="77777777" w:rsidR="008E52C7" w:rsidRPr="003A4E2C" w:rsidRDefault="008E52C7" w:rsidP="008E52C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1964661C" w14:textId="77777777" w:rsidR="008E52C7" w:rsidRPr="003A4E2C" w:rsidRDefault="008E52C7" w:rsidP="008E52C7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1BD35432" w14:textId="77777777" w:rsidR="008E52C7" w:rsidRPr="003A4E2C" w:rsidRDefault="008E52C7" w:rsidP="008E52C7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7AC64557" w14:textId="77777777" w:rsidR="008E52C7" w:rsidRPr="003A4E2C" w:rsidRDefault="008E52C7" w:rsidP="008E52C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13F0193A" w14:textId="77777777" w:rsidR="008E52C7" w:rsidRPr="001442C7" w:rsidRDefault="008E52C7" w:rsidP="008E52C7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2FA9622E" w14:textId="77777777" w:rsidR="008E52C7" w:rsidRPr="00BF13C4" w:rsidRDefault="008E52C7" w:rsidP="008E52C7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74224A30" w14:textId="77777777" w:rsidR="008E52C7" w:rsidRPr="00BF13C4" w:rsidRDefault="008E52C7" w:rsidP="008E52C7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6384D5D" w14:textId="6B6680C5" w:rsidR="008E52C7" w:rsidRDefault="001578DE" w:rsidP="008E52C7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 w:rsidRPr="001578DE">
                          <w:rPr>
                            <w:szCs w:val="40"/>
                          </w:rPr>
                          <w:t>ТР 2-40 01 01.33.41.</w:t>
                        </w:r>
                        <w:r w:rsidR="003E4CEB">
                          <w:rPr>
                            <w:szCs w:val="40"/>
                            <w:lang w:val="ru-RU"/>
                          </w:rPr>
                          <w:t>0</w:t>
                        </w:r>
                        <w:r w:rsidR="009C49AF">
                          <w:rPr>
                            <w:szCs w:val="40"/>
                            <w:lang w:val="ru-RU"/>
                          </w:rPr>
                          <w:t>2</w:t>
                        </w:r>
                        <w:r w:rsidRPr="001578DE">
                          <w:rPr>
                            <w:szCs w:val="40"/>
                          </w:rPr>
                          <w:t>.2</w:t>
                        </w:r>
                        <w:r w:rsidR="009C49AF">
                          <w:rPr>
                            <w:szCs w:val="40"/>
                            <w:lang w:val="ru-RU"/>
                          </w:rPr>
                          <w:t>5</w:t>
                        </w:r>
                        <w:r w:rsidRPr="001578DE">
                          <w:rPr>
                            <w:szCs w:val="40"/>
                          </w:rPr>
                          <w:t xml:space="preserve"> ПЗ</w:t>
                        </w:r>
                      </w:p>
                      <w:p w14:paraId="58FC9D62" w14:textId="77777777" w:rsidR="008E52C7" w:rsidRPr="00397495" w:rsidRDefault="008E52C7" w:rsidP="008E52C7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6E2EA612" w14:textId="77777777" w:rsidR="008E52C7" w:rsidRPr="0079241F" w:rsidRDefault="008E52C7" w:rsidP="008E52C7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54;width:5114;height:323" coordorigin=",-813" coordsize="21308,20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DE253F4" w14:textId="77777777" w:rsidR="008E52C7" w:rsidRPr="001442C7" w:rsidRDefault="008E52C7" w:rsidP="008E52C7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473;top:-813;width:118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3881BEA1" w14:textId="779B90C5" w:rsidR="008E52C7" w:rsidRPr="009C49AF" w:rsidRDefault="009C49AF" w:rsidP="008E52C7">
                          <w:pPr>
                            <w:pStyle w:val="a3"/>
                            <w:rPr>
                              <w:color w:val="000000" w:themeColor="text1"/>
                              <w:sz w:val="20"/>
                              <w:lang w:val="ru-RU"/>
                            </w:rPr>
                          </w:pPr>
                          <w:r w:rsidRPr="009C49AF">
                            <w:rPr>
                              <w:color w:val="000000" w:themeColor="text1"/>
                              <w:sz w:val="20"/>
                              <w:lang w:val="ru-RU"/>
                            </w:rPr>
                            <w:t>Борисов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5D4CCDBF" w14:textId="77777777" w:rsidR="008E52C7" w:rsidRPr="001442C7" w:rsidRDefault="008E52C7" w:rsidP="008E52C7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C406486" w14:textId="77777777" w:rsidR="008E52C7" w:rsidRPr="001442C7" w:rsidRDefault="008E52C7" w:rsidP="008E52C7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14:paraId="1D5D3269" w14:textId="77777777" w:rsidR="008E52C7" w:rsidRPr="000B7AD8" w:rsidRDefault="008E52C7" w:rsidP="008E52C7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5B4209CE" w14:textId="77777777" w:rsidR="008E52C7" w:rsidRDefault="008E52C7" w:rsidP="008E52C7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19463FF3" w14:textId="77777777" w:rsidR="008E52C7" w:rsidRPr="0079241F" w:rsidRDefault="008E52C7" w:rsidP="008E52C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7CA63606" w14:textId="77777777" w:rsidR="008E52C7" w:rsidRPr="001442C7" w:rsidRDefault="008E52C7" w:rsidP="008E52C7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B09D39C" w14:textId="77777777" w:rsidR="008E52C7" w:rsidRPr="001442C7" w:rsidRDefault="008E52C7" w:rsidP="008E52C7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02267BF6" w14:textId="77777777" w:rsidR="008E52C7" w:rsidRPr="001442C7" w:rsidRDefault="008E52C7" w:rsidP="008E52C7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492AFF" w14:textId="77777777" w:rsidR="008E52C7" w:rsidRPr="0079241F" w:rsidRDefault="008E52C7" w:rsidP="008E52C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  <v:textbox inset="1pt,1pt,1pt,1pt">
                    <w:txbxContent>
                      <w:p w14:paraId="09776FE5" w14:textId="20AF65D4" w:rsidR="008E52C7" w:rsidRPr="00AE6A48" w:rsidRDefault="009C49AF" w:rsidP="008E52C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</w:pPr>
                        <w:r w:rsidRPr="00AE6A48">
                          <w:rPr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  <w:t xml:space="preserve">Разработка интернет-ресурса для обучения системных администраторов </w:t>
                        </w:r>
                        <w:r w:rsidRPr="00AE6A48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  <w:t>«</w:t>
                        </w:r>
                        <w:proofErr w:type="spellStart"/>
                        <w:r w:rsidRPr="00AE6A48">
                          <w:rPr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  <w:t>SYSLearn</w:t>
                        </w:r>
                        <w:proofErr w:type="spellEnd"/>
                        <w:r w:rsidRPr="00AE6A48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  <w:t>»</w:t>
                        </w:r>
                        <w:r w:rsidRPr="00AE6A48">
                          <w:rPr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61CE5554" w14:textId="77777777" w:rsidR="008E52C7" w:rsidRPr="003A4E2C" w:rsidRDefault="008E52C7" w:rsidP="008E52C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452CDC8F" w14:textId="77777777" w:rsidR="008E52C7" w:rsidRDefault="008E52C7" w:rsidP="008E52C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52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1E07727E" w14:textId="17E83481" w:rsidR="008E52C7" w:rsidRPr="00AE6A48" w:rsidRDefault="00AE6A48" w:rsidP="008E52C7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AE6A48">
                          <w:rPr>
                            <w:sz w:val="18"/>
                            <w:lang w:val="ru-RU"/>
                          </w:rPr>
                          <w:t>42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46768E82" w14:textId="77777777" w:rsidR="008E52C7" w:rsidRPr="008D44F9" w:rsidRDefault="008E52C7" w:rsidP="008E52C7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C49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9538D0" wp14:editId="79581AAC">
                <wp:simplePos x="0" y="0"/>
                <wp:positionH relativeFrom="column">
                  <wp:posOffset>-379491</wp:posOffset>
                </wp:positionH>
                <wp:positionV relativeFrom="paragraph">
                  <wp:posOffset>229936</wp:posOffset>
                </wp:positionV>
                <wp:extent cx="6600825" cy="7885216"/>
                <wp:effectExtent l="0" t="0" r="0" b="1905"/>
                <wp:wrapNone/>
                <wp:docPr id="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78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9D0B9" w14:textId="4E2C0D5E" w:rsidR="00F618CE" w:rsidRPr="002853DF" w:rsidRDefault="00F618CE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bookmarkStart w:id="0" w:name="_Hlk185583180"/>
                            <w:bookmarkStart w:id="1" w:name="_Hlk185583181"/>
                            <w:bookmarkStart w:id="2" w:name="_Hlk185583182"/>
                            <w:bookmarkStart w:id="3" w:name="_Hlk185583183"/>
                            <w:bookmarkStart w:id="4" w:name="_Hlk185583184"/>
                            <w:bookmarkStart w:id="5" w:name="_Hlk185583185"/>
                            <w:bookmarkStart w:id="6" w:name="_Hlk185583186"/>
                            <w:bookmarkStart w:id="7" w:name="_Hlk185583187"/>
                            <w:r w:rsidRPr="00D75A11">
                              <w:t>Введение</w:t>
                            </w:r>
                            <w:r w:rsidRPr="00B37A07">
                              <w:tab/>
                            </w:r>
                            <w:r w:rsidR="00514406">
                              <w:t>4</w:t>
                            </w:r>
                          </w:p>
                          <w:p w14:paraId="46C93926" w14:textId="52C948E9" w:rsidR="00F618CE" w:rsidRPr="002853DF" w:rsidRDefault="001E600F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hyperlink w:anchor="_Toc406878074" w:history="1">
                              <w:r w:rsidR="00F618CE" w:rsidRPr="007F228A">
                                <w:t>1 Анализ</w:t>
                              </w:r>
                            </w:hyperlink>
                            <w:r w:rsidR="00F618CE">
                              <w:rPr>
                                <w:noProof/>
                                <w:color w:val="000000"/>
                              </w:rPr>
                              <w:t xml:space="preserve"> задачи</w:t>
                            </w:r>
                            <w:r w:rsidR="00F618C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</w:p>
                          <w:p w14:paraId="30A24F08" w14:textId="5B61051E" w:rsidR="00F618CE" w:rsidRPr="002853DF" w:rsidRDefault="001E600F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</w:pPr>
                            <w:hyperlink w:anchor="_Элементы_синтаксиса" w:history="1">
                              <w:r w:rsidR="00F618CE" w:rsidRPr="007F228A">
                                <w:t xml:space="preserve">1.1 </w:t>
                              </w:r>
                              <w:r w:rsidR="00F618CE">
                                <w:t>Постановка задачи</w:t>
                              </w:r>
                            </w:hyperlink>
                            <w:r w:rsidR="00F618CE">
                              <w:tab/>
                            </w:r>
                            <w:r w:rsidR="00514406">
                              <w:t>5</w:t>
                            </w:r>
                          </w:p>
                          <w:p w14:paraId="5DBEB2C8" w14:textId="147B1C61" w:rsidR="00F618CE" w:rsidRPr="002853DF" w:rsidRDefault="00F618CE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1.1.1 Организационно-экономическая сущность задачи</w:t>
                            </w:r>
                            <w:r w:rsidRPr="005D0953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</w:p>
                          <w:p w14:paraId="77DD8A6E" w14:textId="1F21C0CC" w:rsidR="00F618CE" w:rsidRPr="002853DF" w:rsidRDefault="00F618CE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 w:rsidRPr="005D0953">
                              <w:rPr>
                                <w:noProof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2</w:t>
                            </w:r>
                            <w:r w:rsidRPr="005D0953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Функциональные требования</w:t>
                            </w:r>
                            <w:r w:rsidRPr="005D0953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6</w:t>
                            </w:r>
                          </w:p>
                          <w:p w14:paraId="09148DC2" w14:textId="078361AE" w:rsidR="00F618CE" w:rsidRPr="002853DF" w:rsidRDefault="00F618CE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 w:rsidRPr="005D0953">
                              <w:rPr>
                                <w:noProof/>
                                <w:color w:val="000000"/>
                              </w:rPr>
                              <w:t>1.</w:t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3 Эксплуатационные требования</w:t>
                            </w:r>
                            <w:r w:rsidRPr="005D0953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6</w:t>
                            </w:r>
                          </w:p>
                          <w:p w14:paraId="0136D12A" w14:textId="7AF8648A" w:rsidR="00F618CE" w:rsidRPr="002853DF" w:rsidRDefault="00F618CE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 w:rsidRPr="00C87EBE">
                              <w:rPr>
                                <w:noProof/>
                                <w:color w:val="000000"/>
                              </w:rPr>
                              <w:t>1.</w:t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>Выбор стратегии разработки и модели жизненного цикла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7</w:t>
                            </w:r>
                          </w:p>
                          <w:p w14:paraId="2F02D901" w14:textId="5917498D" w:rsidR="00F618CE" w:rsidRPr="002853DF" w:rsidRDefault="00F618CE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 w:rsidRPr="00C87EBE">
                              <w:rPr>
                                <w:noProof/>
                                <w:color w:val="000000"/>
                              </w:rPr>
                              <w:t>1.</w:t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 xml:space="preserve"> Инструменты разработки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10</w:t>
                            </w:r>
                          </w:p>
                          <w:p w14:paraId="43AA1252" w14:textId="1FFBAA47" w:rsidR="00F618CE" w:rsidRPr="002853DF" w:rsidRDefault="001E600F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hyperlink w:anchor="_Достоинства_и_недостатки" w:history="1">
                              <w:r w:rsidR="00F618CE" w:rsidRPr="007F228A">
                                <w:t>2 Проектирование</w:t>
                              </w:r>
                              <w:r w:rsidR="00F618CE">
                                <w:t xml:space="preserve"> задачи</w:t>
                              </w:r>
                            </w:hyperlink>
                            <w:r w:rsidR="00F618CE">
                              <w:tab/>
                            </w:r>
                            <w:r w:rsidR="00B72EF8">
                              <w:t>1</w:t>
                            </w:r>
                            <w:r w:rsidR="00514406">
                              <w:t>1</w:t>
                            </w:r>
                          </w:p>
                          <w:p w14:paraId="6E8D9FBA" w14:textId="2C78D0FE" w:rsidR="00F618CE" w:rsidRPr="002853DF" w:rsidRDefault="00F618CE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</w:pPr>
                            <w:r>
                              <w:t>2.1</w:t>
                            </w:r>
                            <w:r w:rsidRPr="00C87EBE">
                              <w:t xml:space="preserve"> </w:t>
                            </w:r>
                            <w:r>
                              <w:t>Разработка системы меню и навигации по программе</w:t>
                            </w:r>
                            <w:r w:rsidRPr="00C87EBE">
                              <w:tab/>
                            </w:r>
                            <w:r w:rsidR="00B72EF8">
                              <w:t>1</w:t>
                            </w:r>
                            <w:r w:rsidR="00514406">
                              <w:t>1</w:t>
                            </w:r>
                          </w:p>
                          <w:p w14:paraId="4A35931D" w14:textId="56AF081B" w:rsidR="00F618CE" w:rsidRPr="002853DF" w:rsidRDefault="00F618CE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 xml:space="preserve">2.2 Разработка </w:t>
                            </w:r>
                            <w:r>
                              <w:rPr>
                                <w:noProof/>
                                <w:color w:val="000000"/>
                                <w:lang w:val="en-US"/>
                              </w:rPr>
                              <w:t>UML</w:t>
                            </w:r>
                            <w:r w:rsidRPr="00EC7471">
                              <w:rPr>
                                <w:noProof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диаграмм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</w:p>
                          <w:p w14:paraId="045992C9" w14:textId="782E4275" w:rsidR="00F618CE" w:rsidRPr="002853DF" w:rsidRDefault="00F618CE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2.2.1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Модель данных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</w:p>
                          <w:p w14:paraId="7B60D4ED" w14:textId="3CB4FFEF" w:rsidR="00F618CE" w:rsidRPr="002853DF" w:rsidRDefault="00F618CE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 w:rsidRPr="00C87EBE">
                              <w:rPr>
                                <w:noProof/>
                                <w:color w:val="000000"/>
                              </w:rPr>
                              <w:t>2.2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2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Ф</w:t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ункциональная модель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</w:p>
                          <w:p w14:paraId="4CD572DF" w14:textId="41411AFD" w:rsidR="00F618CE" w:rsidRPr="002853DF" w:rsidRDefault="00F618CE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 w:rsidRPr="00C87EBE">
                              <w:rPr>
                                <w:noProof/>
                                <w:color w:val="000000"/>
                              </w:rPr>
                              <w:t>2.2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3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 xml:space="preserve"> Диаграмма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деятельности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</w:p>
                          <w:p w14:paraId="56E19303" w14:textId="38B36EB9" w:rsidR="00591D7F" w:rsidRPr="002853DF" w:rsidRDefault="00591D7F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 w:rsidRPr="00591D7F">
                              <w:rPr>
                                <w:noProof/>
                                <w:color w:val="000000"/>
                              </w:rPr>
                              <w:t>2.2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4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 xml:space="preserve"> Диаграмма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классов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2</w:t>
                            </w:r>
                          </w:p>
                          <w:p w14:paraId="5DDF1F8E" w14:textId="0D53A76F" w:rsidR="00591D7F" w:rsidRPr="002853DF" w:rsidRDefault="00591D7F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 w:rsidRPr="00591D7F">
                              <w:rPr>
                                <w:noProof/>
                                <w:color w:val="000000"/>
                              </w:rPr>
                              <w:t>2.2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 xml:space="preserve"> Диаграмма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объектов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2</w:t>
                            </w:r>
                          </w:p>
                          <w:p w14:paraId="5CDAA4D0" w14:textId="1F59A1F1" w:rsidR="00591D7F" w:rsidRPr="002853DF" w:rsidRDefault="00591D7F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 w:rsidRPr="00591D7F">
                              <w:rPr>
                                <w:noProof/>
                                <w:color w:val="000000"/>
                              </w:rPr>
                              <w:t>2.2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6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 xml:space="preserve"> Диаграмма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последовательности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2</w:t>
                            </w:r>
                          </w:p>
                          <w:p w14:paraId="33A4A8B5" w14:textId="2761C24C" w:rsidR="00F618CE" w:rsidRPr="002853DF" w:rsidRDefault="00F618CE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2.3 Разработка пользовательского интерфейса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3</w:t>
                            </w:r>
                          </w:p>
                          <w:p w14:paraId="4EE8FD79" w14:textId="6E97F71C" w:rsidR="00F618CE" w:rsidRPr="002853DF" w:rsidRDefault="00F618CE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3 Реализация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4</w:t>
                            </w:r>
                          </w:p>
                          <w:p w14:paraId="5B50DD01" w14:textId="58B0D54E" w:rsidR="00F618CE" w:rsidRPr="002853DF" w:rsidRDefault="00F618CE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3.1 Руководство программиста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4</w:t>
                            </w:r>
                          </w:p>
                          <w:p w14:paraId="483B453B" w14:textId="34217D0B" w:rsidR="00F618CE" w:rsidRPr="002853DF" w:rsidRDefault="00F618CE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 w:rsidRPr="00C87EBE">
                              <w:rPr>
                                <w:noProof/>
                                <w:color w:val="000000"/>
                              </w:rPr>
                              <w:t>3.1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.1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Создание сайта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4</w:t>
                            </w:r>
                          </w:p>
                          <w:p w14:paraId="1EA47E80" w14:textId="1EFE0DAA" w:rsidR="00F618CE" w:rsidRPr="001E342C" w:rsidRDefault="00F618CE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 w:rsidRPr="00C87EBE">
                              <w:rPr>
                                <w:noProof/>
                                <w:color w:val="000000"/>
                              </w:rPr>
                              <w:t>3.1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.2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Настройка функциональности и дизайна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</w:p>
                          <w:p w14:paraId="72682D57" w14:textId="3C417B8F" w:rsidR="00591D7F" w:rsidRPr="002853DF" w:rsidRDefault="00591D7F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 w:rsidRPr="00591D7F">
                              <w:rPr>
                                <w:noProof/>
                                <w:color w:val="000000"/>
                              </w:rPr>
                              <w:t>3.1.</w:t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3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 xml:space="preserve">Настройка </w:t>
                            </w:r>
                            <w:r>
                              <w:rPr>
                                <w:noProof/>
                                <w:color w:val="000000"/>
                                <w:lang w:val="en-US"/>
                              </w:rPr>
                              <w:t>header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 xml:space="preserve">и </w:t>
                            </w:r>
                            <w:r>
                              <w:rPr>
                                <w:noProof/>
                                <w:color w:val="000000"/>
                                <w:lang w:val="en-US"/>
                              </w:rPr>
                              <w:t>footer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</w:p>
                          <w:p w14:paraId="2795AEDF" w14:textId="2A43283A" w:rsidR="00F618CE" w:rsidRPr="002853DF" w:rsidRDefault="001E600F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</w:pPr>
                            <w:hyperlink w:anchor="_Достоинства_и_недостатки" w:history="1">
                              <w:r w:rsidR="00F618CE" w:rsidRPr="007F228A">
                                <w:t>4 Тестирование</w:t>
                              </w:r>
                            </w:hyperlink>
                            <w:r w:rsidR="00F618CE">
                              <w:tab/>
                            </w:r>
                            <w:r w:rsidR="00B72EF8">
                              <w:t>1</w:t>
                            </w:r>
                            <w:r w:rsidR="00514406">
                              <w:t>7</w:t>
                            </w:r>
                          </w:p>
                          <w:p w14:paraId="34626798" w14:textId="3AB6A062" w:rsidR="00F618CE" w:rsidRPr="002853DF" w:rsidRDefault="00F618CE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4.1</w:t>
                            </w:r>
                            <w:r w:rsidRPr="007821CC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Тесты на использование</w:t>
                            </w:r>
                            <w:r w:rsidRPr="007821CC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7</w:t>
                            </w:r>
                          </w:p>
                          <w:p w14:paraId="3E2D101B" w14:textId="593FD6FA" w:rsidR="00F618CE" w:rsidRPr="002853DF" w:rsidRDefault="00F618CE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4.2</w:t>
                            </w:r>
                            <w:r w:rsidRPr="007821CC">
                              <w:rPr>
                                <w:noProof/>
                                <w:color w:val="000000"/>
                              </w:rPr>
                              <w:t xml:space="preserve"> О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тчет о результатах тестирования</w:t>
                            </w:r>
                            <w:r w:rsidRPr="007821CC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7</w:t>
                            </w:r>
                          </w:p>
                          <w:p w14:paraId="0CA7D17F" w14:textId="56AE89EC" w:rsidR="00591D7F" w:rsidRPr="002853DF" w:rsidRDefault="00591D7F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Руководство пользователя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B72EF8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514406">
                              <w:rPr>
                                <w:noProof/>
                                <w:color w:val="000000"/>
                              </w:rPr>
                              <w:t>8</w:t>
                            </w:r>
                          </w:p>
                          <w:p w14:paraId="7C30CB3E" w14:textId="5D0748A5" w:rsidR="009E2D90" w:rsidRPr="001E342C" w:rsidRDefault="009E2D90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</w:pPr>
                            <w:r>
                              <w:t>Заключение</w:t>
                            </w:r>
                            <w:r w:rsidRPr="009E2D90">
                              <w:tab/>
                            </w:r>
                            <w:r w:rsidR="00514406">
                              <w:t>20</w:t>
                            </w:r>
                          </w:p>
                          <w:p w14:paraId="3FB5B416" w14:textId="2EA537C7" w:rsidR="009E2D90" w:rsidRPr="001E342C" w:rsidRDefault="009E2D90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</w:pPr>
                            <w:r>
                              <w:t>Список использованных источников</w:t>
                            </w:r>
                            <w:r w:rsidRPr="009E2D90">
                              <w:tab/>
                            </w:r>
                            <w:r w:rsidR="009C49AF">
                              <w:t>2</w:t>
                            </w:r>
                            <w:r w:rsidR="00514406">
                              <w:t>1</w:t>
                            </w:r>
                          </w:p>
                          <w:p w14:paraId="57BA3D10" w14:textId="6FB8A8AE" w:rsidR="009C49AF" w:rsidRDefault="009C49AF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</w:pPr>
                            <w:r>
                              <w:t>Приложение А Диаграмма вариантов использования</w:t>
                            </w:r>
                            <w:r>
                              <w:tab/>
                            </w:r>
                            <w:r w:rsidR="00514406">
                              <w:t>22</w:t>
                            </w:r>
                          </w:p>
                          <w:p w14:paraId="1EC56270" w14:textId="25367085" w:rsidR="009C49AF" w:rsidRDefault="009C49AF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</w:pPr>
                            <w:r>
                              <w:t>Приложение Б Структура сайта</w:t>
                            </w:r>
                            <w:r>
                              <w:tab/>
                            </w:r>
                            <w:r w:rsidR="00514406">
                              <w:t>24</w:t>
                            </w:r>
                          </w:p>
                          <w:p w14:paraId="155E2214" w14:textId="4AC35798" w:rsidR="009C49AF" w:rsidRDefault="009C49AF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</w:pPr>
                            <w:r>
                              <w:t>Приложение В Модель данных</w:t>
                            </w:r>
                            <w:r>
                              <w:tab/>
                            </w:r>
                            <w:r w:rsidR="00514406">
                              <w:t>26</w:t>
                            </w:r>
                          </w:p>
                          <w:p w14:paraId="574E265E" w14:textId="13308C41" w:rsidR="009C49AF" w:rsidRDefault="009C49AF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</w:pPr>
                            <w:r>
                              <w:t>Приложение Г Функциональная модель</w:t>
                            </w:r>
                            <w:r>
                              <w:tab/>
                            </w:r>
                            <w:r w:rsidR="00514406">
                              <w:t>28</w:t>
                            </w:r>
                          </w:p>
                          <w:p w14:paraId="55444980" w14:textId="0ED7FED7" w:rsidR="009E2D90" w:rsidRPr="009E2D90" w:rsidRDefault="009C49AF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</w:pPr>
                            <w:r>
                              <w:t>Приложение Д Диаграмма деятельности</w:t>
                            </w:r>
                            <w:r>
                              <w:tab/>
                            </w:r>
                            <w:r w:rsidR="00514406">
                              <w:t>30</w:t>
                            </w:r>
                          </w:p>
                          <w:p w14:paraId="5A429E05" w14:textId="77777777" w:rsidR="00F618CE" w:rsidRDefault="00F618CE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ind w:firstLine="142"/>
                            </w:pPr>
                          </w:p>
                          <w:p w14:paraId="48B4FF95" w14:textId="77777777" w:rsidR="00F618CE" w:rsidRDefault="00F618CE" w:rsidP="00F61290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ind w:firstLine="142"/>
                            </w:pPr>
                          </w:p>
                          <w:p w14:paraId="62BDC1D5" w14:textId="77777777" w:rsidR="00F618CE" w:rsidRDefault="00F618CE" w:rsidP="00B72EF8">
                            <w:pPr>
                              <w:tabs>
                                <w:tab w:val="right" w:leader="dot" w:pos="9923"/>
                              </w:tabs>
                              <w:spacing w:after="0" w:line="360" w:lineRule="exact"/>
                              <w:ind w:firstLine="142"/>
                            </w:pPr>
                          </w:p>
                          <w:p w14:paraId="24C1E5E4" w14:textId="77777777" w:rsidR="00F618CE" w:rsidRDefault="00F618CE" w:rsidP="00B72EF8">
                            <w:pPr>
                              <w:tabs>
                                <w:tab w:val="right" w:leader="dot" w:pos="9923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</w:rPr>
                            </w:pPr>
                          </w:p>
                          <w:p w14:paraId="3D9D29AE" w14:textId="77777777" w:rsidR="00F618CE" w:rsidRPr="00157D96" w:rsidRDefault="00F618CE" w:rsidP="00B72EF8">
                            <w:pPr>
                              <w:tabs>
                                <w:tab w:val="right" w:leader="dot" w:pos="9923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</w:rPr>
                            </w:pPr>
                          </w:p>
                          <w:p w14:paraId="5154C77C" w14:textId="77777777" w:rsidR="00F618CE" w:rsidRPr="00157D96" w:rsidRDefault="00F618CE" w:rsidP="00B72EF8">
                            <w:pPr>
                              <w:tabs>
                                <w:tab w:val="right" w:leader="dot" w:pos="9923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</w:rPr>
                            </w:pPr>
                          </w:p>
                          <w:p w14:paraId="3C75C0A1" w14:textId="77777777" w:rsidR="00F618CE" w:rsidRPr="00241432" w:rsidRDefault="00F618CE" w:rsidP="00B72EF8">
                            <w:pPr>
                              <w:tabs>
                                <w:tab w:val="left" w:pos="9211"/>
                                <w:tab w:val="right" w:leader="dot" w:pos="9923"/>
                              </w:tabs>
                              <w:spacing w:after="0" w:line="360" w:lineRule="exact"/>
                            </w:pPr>
                          </w:p>
                          <w:p w14:paraId="0C6BBF80" w14:textId="77777777" w:rsidR="00F618CE" w:rsidRPr="00241432" w:rsidRDefault="00F618CE" w:rsidP="00B72EF8">
                            <w:pPr>
                              <w:tabs>
                                <w:tab w:val="left" w:pos="9211"/>
                                <w:tab w:val="right" w:leader="dot" w:pos="9923"/>
                              </w:tabs>
                              <w:spacing w:after="0" w:line="360" w:lineRule="exact"/>
                            </w:pPr>
                          </w:p>
                          <w:p w14:paraId="1C9E5144" w14:textId="77777777" w:rsidR="00F618CE" w:rsidRPr="00241432" w:rsidRDefault="00F618CE" w:rsidP="00B72EF8">
                            <w:pPr>
                              <w:tabs>
                                <w:tab w:val="left" w:pos="9211"/>
                                <w:tab w:val="right" w:leader="dot" w:pos="9923"/>
                              </w:tabs>
                              <w:spacing w:after="0" w:line="360" w:lineRule="exact"/>
                              <w:rPr>
                                <w:b/>
                                <w:u w:val="single"/>
                              </w:rPr>
                            </w:pP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p w14:paraId="00A06749" w14:textId="77777777" w:rsidR="00F618CE" w:rsidRPr="00241432" w:rsidRDefault="00F618CE" w:rsidP="00B72EF8">
                            <w:pPr>
                              <w:tabs>
                                <w:tab w:val="left" w:pos="9211"/>
                                <w:tab w:val="right" w:leader="dot" w:pos="9923"/>
                              </w:tabs>
                              <w:spacing w:after="0" w:line="3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538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76" type="#_x0000_t202" style="position:absolute;left:0;text-align:left;margin-left:-29.9pt;margin-top:18.1pt;width:519.75pt;height:62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" filled="f" stroked="f">
                <v:textbox>
                  <w:txbxContent>
                    <w:p w14:paraId="6CF9D0B9" w14:textId="4E2C0D5E" w:rsidR="00F618CE" w:rsidRPr="002853DF" w:rsidRDefault="00F618CE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  <w:bookmarkStart w:id="8" w:name="_Hlk185583180"/>
                      <w:bookmarkStart w:id="9" w:name="_Hlk185583181"/>
                      <w:bookmarkStart w:id="10" w:name="_Hlk185583182"/>
                      <w:bookmarkStart w:id="11" w:name="_Hlk185583183"/>
                      <w:bookmarkStart w:id="12" w:name="_Hlk185583184"/>
                      <w:bookmarkStart w:id="13" w:name="_Hlk185583185"/>
                      <w:bookmarkStart w:id="14" w:name="_Hlk185583186"/>
                      <w:bookmarkStart w:id="15" w:name="_Hlk185583187"/>
                      <w:r w:rsidRPr="00D75A11">
                        <w:t>Введение</w:t>
                      </w:r>
                      <w:r w:rsidRPr="00B37A07">
                        <w:tab/>
                      </w:r>
                      <w:r w:rsidR="00514406">
                        <w:t>4</w:t>
                      </w:r>
                    </w:p>
                    <w:p w14:paraId="46C93926" w14:textId="52C948E9" w:rsidR="00F618CE" w:rsidRPr="002853DF" w:rsidRDefault="001E600F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hyperlink w:anchor="_Toc406878074" w:history="1">
                        <w:r w:rsidR="00F618CE" w:rsidRPr="007F228A">
                          <w:t>1 Анализ</w:t>
                        </w:r>
                      </w:hyperlink>
                      <w:r w:rsidR="00F618CE">
                        <w:rPr>
                          <w:noProof/>
                          <w:color w:val="000000"/>
                        </w:rPr>
                        <w:t xml:space="preserve"> задачи</w:t>
                      </w:r>
                      <w:r w:rsidR="00F618CE">
                        <w:rPr>
                          <w:noProof/>
                          <w:color w:val="000000"/>
                        </w:rPr>
                        <w:tab/>
                      </w:r>
                      <w:r w:rsidR="00514406">
                        <w:rPr>
                          <w:noProof/>
                          <w:color w:val="000000"/>
                        </w:rPr>
                        <w:t>5</w:t>
                      </w:r>
                    </w:p>
                    <w:p w14:paraId="30A24F08" w14:textId="5B61051E" w:rsidR="00F618CE" w:rsidRPr="002853DF" w:rsidRDefault="001E600F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</w:pPr>
                      <w:hyperlink w:anchor="_Элементы_синтаксиса" w:history="1">
                        <w:r w:rsidR="00F618CE" w:rsidRPr="007F228A">
                          <w:t xml:space="preserve">1.1 </w:t>
                        </w:r>
                        <w:r w:rsidR="00F618CE">
                          <w:t>Постановка задачи</w:t>
                        </w:r>
                      </w:hyperlink>
                      <w:r w:rsidR="00F618CE">
                        <w:tab/>
                      </w:r>
                      <w:r w:rsidR="00514406">
                        <w:t>5</w:t>
                      </w:r>
                    </w:p>
                    <w:p w14:paraId="5DBEB2C8" w14:textId="147B1C61" w:rsidR="00F618CE" w:rsidRPr="002853DF" w:rsidRDefault="00F618CE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1.1.1 Организационно-экономическая сущность задачи</w:t>
                      </w:r>
                      <w:r w:rsidRPr="005D0953">
                        <w:rPr>
                          <w:noProof/>
                          <w:color w:val="000000"/>
                        </w:rPr>
                        <w:tab/>
                      </w:r>
                      <w:r w:rsidR="00514406">
                        <w:rPr>
                          <w:noProof/>
                          <w:color w:val="000000"/>
                        </w:rPr>
                        <w:t>5</w:t>
                      </w:r>
                    </w:p>
                    <w:p w14:paraId="77DD8A6E" w14:textId="1F21C0CC" w:rsidR="00F618CE" w:rsidRPr="002853DF" w:rsidRDefault="00F618CE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 w:rsidRPr="005D0953">
                        <w:rPr>
                          <w:noProof/>
                          <w:color w:val="000000"/>
                        </w:rPr>
                        <w:t>1.</w:t>
                      </w:r>
                      <w:r>
                        <w:rPr>
                          <w:noProof/>
                          <w:color w:val="000000"/>
                        </w:rPr>
                        <w:t>2</w:t>
                      </w:r>
                      <w:r w:rsidRPr="005D0953">
                        <w:rPr>
                          <w:noProof/>
                          <w:color w:val="000000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</w:rPr>
                        <w:t>Функциональные требования</w:t>
                      </w:r>
                      <w:r w:rsidRPr="005D0953">
                        <w:rPr>
                          <w:noProof/>
                          <w:color w:val="000000"/>
                        </w:rPr>
                        <w:tab/>
                      </w:r>
                      <w:r w:rsidR="00514406">
                        <w:rPr>
                          <w:noProof/>
                          <w:color w:val="000000"/>
                        </w:rPr>
                        <w:t>6</w:t>
                      </w:r>
                    </w:p>
                    <w:p w14:paraId="09148DC2" w14:textId="078361AE" w:rsidR="00F618CE" w:rsidRPr="002853DF" w:rsidRDefault="00F618CE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 w:rsidRPr="005D0953">
                        <w:rPr>
                          <w:noProof/>
                          <w:color w:val="000000"/>
                        </w:rPr>
                        <w:t>1.</w:t>
                      </w:r>
                      <w:r w:rsidR="00B72EF8">
                        <w:rPr>
                          <w:noProof/>
                          <w:color w:val="000000"/>
                        </w:rPr>
                        <w:t>3 Эксплуатационные требования</w:t>
                      </w:r>
                      <w:r w:rsidRPr="005D0953">
                        <w:rPr>
                          <w:noProof/>
                          <w:color w:val="000000"/>
                        </w:rPr>
                        <w:tab/>
                      </w:r>
                      <w:r w:rsidR="00514406">
                        <w:rPr>
                          <w:noProof/>
                          <w:color w:val="000000"/>
                        </w:rPr>
                        <w:t>6</w:t>
                      </w:r>
                    </w:p>
                    <w:p w14:paraId="0136D12A" w14:textId="7AF8648A" w:rsidR="00F618CE" w:rsidRPr="002853DF" w:rsidRDefault="00F618CE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 w:rsidRPr="00C87EBE">
                        <w:rPr>
                          <w:noProof/>
                          <w:color w:val="000000"/>
                        </w:rPr>
                        <w:t>1.</w:t>
                      </w:r>
                      <w:r w:rsidR="00B72EF8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rPr>
                          <w:noProof/>
                          <w:color w:val="000000"/>
                        </w:rPr>
                        <w:t xml:space="preserve"> </w:t>
                      </w:r>
                      <w:r w:rsidRPr="00C87EBE">
                        <w:rPr>
                          <w:noProof/>
                          <w:color w:val="000000"/>
                        </w:rPr>
                        <w:t>Выбор стратегии разработки и модели жизненного цикла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</w:r>
                      <w:r w:rsidR="00514406">
                        <w:rPr>
                          <w:noProof/>
                          <w:color w:val="000000"/>
                        </w:rPr>
                        <w:t>7</w:t>
                      </w:r>
                    </w:p>
                    <w:p w14:paraId="2F02D901" w14:textId="5917498D" w:rsidR="00F618CE" w:rsidRPr="002853DF" w:rsidRDefault="00F618CE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 w:rsidRPr="00C87EBE">
                        <w:rPr>
                          <w:noProof/>
                          <w:color w:val="000000"/>
                        </w:rPr>
                        <w:t>1.</w:t>
                      </w:r>
                      <w:r w:rsidR="00B72EF8">
                        <w:rPr>
                          <w:noProof/>
                          <w:color w:val="000000"/>
                        </w:rPr>
                        <w:t>5</w:t>
                      </w:r>
                      <w:r>
                        <w:rPr>
                          <w:noProof/>
                          <w:color w:val="000000"/>
                        </w:rPr>
                        <w:t xml:space="preserve"> Инструменты разработки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</w:r>
                      <w:r w:rsidR="00514406">
                        <w:rPr>
                          <w:noProof/>
                          <w:color w:val="000000"/>
                        </w:rPr>
                        <w:t>10</w:t>
                      </w:r>
                    </w:p>
                    <w:p w14:paraId="43AA1252" w14:textId="1FFBAA47" w:rsidR="00F618CE" w:rsidRPr="002853DF" w:rsidRDefault="001E600F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hyperlink w:anchor="_Достоинства_и_недостатки" w:history="1">
                        <w:r w:rsidR="00F618CE" w:rsidRPr="007F228A">
                          <w:t>2 Проектирование</w:t>
                        </w:r>
                        <w:r w:rsidR="00F618CE">
                          <w:t xml:space="preserve"> задачи</w:t>
                        </w:r>
                      </w:hyperlink>
                      <w:r w:rsidR="00F618CE">
                        <w:tab/>
                      </w:r>
                      <w:r w:rsidR="00B72EF8">
                        <w:t>1</w:t>
                      </w:r>
                      <w:r w:rsidR="00514406">
                        <w:t>1</w:t>
                      </w:r>
                    </w:p>
                    <w:p w14:paraId="6E8D9FBA" w14:textId="2C78D0FE" w:rsidR="00F618CE" w:rsidRPr="002853DF" w:rsidRDefault="00F618CE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</w:pPr>
                      <w:r>
                        <w:t>2.1</w:t>
                      </w:r>
                      <w:r w:rsidRPr="00C87EBE">
                        <w:t xml:space="preserve"> </w:t>
                      </w:r>
                      <w:r>
                        <w:t>Разработка системы меню и навигации по программе</w:t>
                      </w:r>
                      <w:r w:rsidRPr="00C87EBE">
                        <w:tab/>
                      </w:r>
                      <w:r w:rsidR="00B72EF8">
                        <w:t>1</w:t>
                      </w:r>
                      <w:r w:rsidR="00514406">
                        <w:t>1</w:t>
                      </w:r>
                    </w:p>
                    <w:p w14:paraId="4A35931D" w14:textId="56AF081B" w:rsidR="00F618CE" w:rsidRPr="002853DF" w:rsidRDefault="00F618CE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 xml:space="preserve">2.2 Разработка </w:t>
                      </w:r>
                      <w:r>
                        <w:rPr>
                          <w:noProof/>
                          <w:color w:val="000000"/>
                          <w:lang w:val="en-US"/>
                        </w:rPr>
                        <w:t>UML</w:t>
                      </w:r>
                      <w:r w:rsidRPr="00EC7471">
                        <w:rPr>
                          <w:noProof/>
                          <w:color w:val="000000"/>
                        </w:rPr>
                        <w:t>-</w:t>
                      </w:r>
                      <w:r>
                        <w:rPr>
                          <w:noProof/>
                          <w:color w:val="000000"/>
                        </w:rPr>
                        <w:t>диаграмм</w:t>
                      </w:r>
                      <w:r>
                        <w:rPr>
                          <w:noProof/>
                          <w:color w:val="000000"/>
                        </w:rPr>
                        <w:tab/>
                      </w:r>
                      <w:r w:rsidR="00B72EF8">
                        <w:rPr>
                          <w:noProof/>
                          <w:color w:val="000000"/>
                        </w:rPr>
                        <w:t>1</w:t>
                      </w:r>
                      <w:r w:rsidR="00514406">
                        <w:rPr>
                          <w:noProof/>
                          <w:color w:val="000000"/>
                        </w:rPr>
                        <w:t>1</w:t>
                      </w:r>
                    </w:p>
                    <w:p w14:paraId="045992C9" w14:textId="782E4275" w:rsidR="00F618CE" w:rsidRPr="002853DF" w:rsidRDefault="00F618CE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2.2.1</w:t>
                      </w:r>
                      <w:r w:rsidRPr="00C87EBE">
                        <w:rPr>
                          <w:noProof/>
                          <w:color w:val="000000"/>
                        </w:rPr>
                        <w:t xml:space="preserve"> </w:t>
                      </w:r>
                      <w:r w:rsidR="00591D7F">
                        <w:rPr>
                          <w:noProof/>
                          <w:color w:val="000000"/>
                        </w:rPr>
                        <w:t>Модель данных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</w:r>
                      <w:r w:rsidR="00B72EF8">
                        <w:rPr>
                          <w:noProof/>
                          <w:color w:val="000000"/>
                        </w:rPr>
                        <w:t>1</w:t>
                      </w:r>
                      <w:r w:rsidR="00514406">
                        <w:rPr>
                          <w:noProof/>
                          <w:color w:val="000000"/>
                        </w:rPr>
                        <w:t>1</w:t>
                      </w:r>
                    </w:p>
                    <w:p w14:paraId="7B60D4ED" w14:textId="3CB4FFEF" w:rsidR="00F618CE" w:rsidRPr="002853DF" w:rsidRDefault="00F618CE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 w:rsidRPr="00C87EBE">
                        <w:rPr>
                          <w:noProof/>
                          <w:color w:val="000000"/>
                        </w:rPr>
                        <w:t>2.2.</w:t>
                      </w:r>
                      <w:r>
                        <w:rPr>
                          <w:noProof/>
                          <w:color w:val="000000"/>
                        </w:rPr>
                        <w:t>2</w:t>
                      </w:r>
                      <w:r w:rsidRPr="00C87EBE">
                        <w:rPr>
                          <w:noProof/>
                          <w:color w:val="000000"/>
                        </w:rPr>
                        <w:t xml:space="preserve"> </w:t>
                      </w:r>
                      <w:r w:rsidR="00B72EF8">
                        <w:rPr>
                          <w:noProof/>
                          <w:color w:val="000000"/>
                        </w:rPr>
                        <w:t>Ф</w:t>
                      </w:r>
                      <w:r w:rsidR="00591D7F">
                        <w:rPr>
                          <w:noProof/>
                          <w:color w:val="000000"/>
                        </w:rPr>
                        <w:t>ункциональная модель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</w:r>
                      <w:r w:rsidR="00B72EF8">
                        <w:rPr>
                          <w:noProof/>
                          <w:color w:val="000000"/>
                        </w:rPr>
                        <w:t>1</w:t>
                      </w:r>
                      <w:r w:rsidR="00514406">
                        <w:rPr>
                          <w:noProof/>
                          <w:color w:val="000000"/>
                        </w:rPr>
                        <w:t>1</w:t>
                      </w:r>
                    </w:p>
                    <w:p w14:paraId="4CD572DF" w14:textId="41411AFD" w:rsidR="00F618CE" w:rsidRPr="002853DF" w:rsidRDefault="00F618CE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 w:rsidRPr="00C87EBE">
                        <w:rPr>
                          <w:noProof/>
                          <w:color w:val="000000"/>
                        </w:rPr>
                        <w:t>2.2.</w:t>
                      </w:r>
                      <w:r>
                        <w:rPr>
                          <w:noProof/>
                          <w:color w:val="000000"/>
                        </w:rPr>
                        <w:t>3</w:t>
                      </w:r>
                      <w:r w:rsidRPr="00C87EBE">
                        <w:rPr>
                          <w:noProof/>
                          <w:color w:val="000000"/>
                        </w:rPr>
                        <w:t xml:space="preserve"> Диаграмма </w:t>
                      </w:r>
                      <w:r>
                        <w:rPr>
                          <w:noProof/>
                          <w:color w:val="000000"/>
                        </w:rPr>
                        <w:t>деятельности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</w:r>
                      <w:r w:rsidR="00B72EF8">
                        <w:rPr>
                          <w:noProof/>
                          <w:color w:val="000000"/>
                        </w:rPr>
                        <w:t>1</w:t>
                      </w:r>
                      <w:r w:rsidR="00514406">
                        <w:rPr>
                          <w:noProof/>
                          <w:color w:val="000000"/>
                        </w:rPr>
                        <w:t>1</w:t>
                      </w:r>
                    </w:p>
                    <w:p w14:paraId="56E19303" w14:textId="38B36EB9" w:rsidR="00591D7F" w:rsidRPr="002853DF" w:rsidRDefault="00591D7F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 w:rsidRPr="00591D7F">
                        <w:rPr>
                          <w:noProof/>
                          <w:color w:val="000000"/>
                        </w:rPr>
                        <w:t>2.2.</w:t>
                      </w:r>
                      <w:r>
                        <w:rPr>
                          <w:noProof/>
                          <w:color w:val="000000"/>
                        </w:rPr>
                        <w:t>4</w:t>
                      </w:r>
                      <w:r w:rsidRPr="00591D7F">
                        <w:rPr>
                          <w:noProof/>
                          <w:color w:val="000000"/>
                        </w:rPr>
                        <w:t xml:space="preserve"> Диаграмма </w:t>
                      </w:r>
                      <w:r>
                        <w:rPr>
                          <w:noProof/>
                          <w:color w:val="000000"/>
                        </w:rPr>
                        <w:t>классов</w:t>
                      </w:r>
                      <w:r w:rsidRPr="00591D7F">
                        <w:rPr>
                          <w:noProof/>
                          <w:color w:val="000000"/>
                        </w:rPr>
                        <w:tab/>
                      </w:r>
                      <w:r w:rsidR="00B72EF8">
                        <w:rPr>
                          <w:noProof/>
                          <w:color w:val="000000"/>
                        </w:rPr>
                        <w:t>1</w:t>
                      </w:r>
                      <w:r w:rsidR="00514406">
                        <w:rPr>
                          <w:noProof/>
                          <w:color w:val="000000"/>
                        </w:rPr>
                        <w:t>2</w:t>
                      </w:r>
                    </w:p>
                    <w:p w14:paraId="5DDF1F8E" w14:textId="0D53A76F" w:rsidR="00591D7F" w:rsidRPr="002853DF" w:rsidRDefault="00591D7F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 w:rsidRPr="00591D7F">
                        <w:rPr>
                          <w:noProof/>
                          <w:color w:val="000000"/>
                        </w:rPr>
                        <w:t>2.2.</w:t>
                      </w:r>
                      <w:r>
                        <w:rPr>
                          <w:noProof/>
                          <w:color w:val="000000"/>
                        </w:rPr>
                        <w:t>5</w:t>
                      </w:r>
                      <w:r w:rsidRPr="00591D7F">
                        <w:rPr>
                          <w:noProof/>
                          <w:color w:val="000000"/>
                        </w:rPr>
                        <w:t xml:space="preserve"> Диаграмма </w:t>
                      </w:r>
                      <w:r>
                        <w:rPr>
                          <w:noProof/>
                          <w:color w:val="000000"/>
                        </w:rPr>
                        <w:t>объектов</w:t>
                      </w:r>
                      <w:r w:rsidRPr="00591D7F">
                        <w:rPr>
                          <w:noProof/>
                          <w:color w:val="000000"/>
                        </w:rPr>
                        <w:tab/>
                      </w:r>
                      <w:r w:rsidR="00B72EF8">
                        <w:rPr>
                          <w:noProof/>
                          <w:color w:val="000000"/>
                        </w:rPr>
                        <w:t>1</w:t>
                      </w:r>
                      <w:r w:rsidR="00514406">
                        <w:rPr>
                          <w:noProof/>
                          <w:color w:val="000000"/>
                        </w:rPr>
                        <w:t>2</w:t>
                      </w:r>
                    </w:p>
                    <w:p w14:paraId="5CDAA4D0" w14:textId="1F59A1F1" w:rsidR="00591D7F" w:rsidRPr="002853DF" w:rsidRDefault="00591D7F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 w:rsidRPr="00591D7F">
                        <w:rPr>
                          <w:noProof/>
                          <w:color w:val="000000"/>
                        </w:rPr>
                        <w:t>2.2.</w:t>
                      </w:r>
                      <w:r>
                        <w:rPr>
                          <w:noProof/>
                          <w:color w:val="000000"/>
                        </w:rPr>
                        <w:t>6</w:t>
                      </w:r>
                      <w:r w:rsidRPr="00591D7F">
                        <w:rPr>
                          <w:noProof/>
                          <w:color w:val="000000"/>
                        </w:rPr>
                        <w:t xml:space="preserve"> Диаграмма </w:t>
                      </w:r>
                      <w:r>
                        <w:rPr>
                          <w:noProof/>
                          <w:color w:val="000000"/>
                        </w:rPr>
                        <w:t>последовательности</w:t>
                      </w:r>
                      <w:r w:rsidRPr="00591D7F">
                        <w:rPr>
                          <w:noProof/>
                          <w:color w:val="000000"/>
                        </w:rPr>
                        <w:tab/>
                      </w:r>
                      <w:r w:rsidR="00B72EF8">
                        <w:rPr>
                          <w:noProof/>
                          <w:color w:val="000000"/>
                        </w:rPr>
                        <w:t>1</w:t>
                      </w:r>
                      <w:r w:rsidR="00514406">
                        <w:rPr>
                          <w:noProof/>
                          <w:color w:val="000000"/>
                        </w:rPr>
                        <w:t>2</w:t>
                      </w:r>
                    </w:p>
                    <w:p w14:paraId="33A4A8B5" w14:textId="2761C24C" w:rsidR="00F618CE" w:rsidRPr="002853DF" w:rsidRDefault="00F618CE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2.3 Разработка пользовательского интерфейса</w:t>
                      </w:r>
                      <w:r>
                        <w:rPr>
                          <w:noProof/>
                          <w:color w:val="000000"/>
                        </w:rPr>
                        <w:tab/>
                      </w:r>
                      <w:r w:rsidR="00B72EF8">
                        <w:rPr>
                          <w:noProof/>
                          <w:color w:val="000000"/>
                        </w:rPr>
                        <w:t>1</w:t>
                      </w:r>
                      <w:r w:rsidR="00514406">
                        <w:rPr>
                          <w:noProof/>
                          <w:color w:val="000000"/>
                        </w:rPr>
                        <w:t>3</w:t>
                      </w:r>
                    </w:p>
                    <w:p w14:paraId="4EE8FD79" w14:textId="6E97F71C" w:rsidR="00F618CE" w:rsidRPr="002853DF" w:rsidRDefault="00F618CE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3 Реализация</w:t>
                      </w:r>
                      <w:r>
                        <w:rPr>
                          <w:noProof/>
                          <w:color w:val="000000"/>
                        </w:rPr>
                        <w:tab/>
                      </w:r>
                      <w:r w:rsidR="00B72EF8">
                        <w:rPr>
                          <w:noProof/>
                          <w:color w:val="000000"/>
                        </w:rPr>
                        <w:t>1</w:t>
                      </w:r>
                      <w:r w:rsidR="00514406">
                        <w:rPr>
                          <w:noProof/>
                          <w:color w:val="000000"/>
                        </w:rPr>
                        <w:t>4</w:t>
                      </w:r>
                    </w:p>
                    <w:p w14:paraId="5B50DD01" w14:textId="58B0D54E" w:rsidR="00F618CE" w:rsidRPr="002853DF" w:rsidRDefault="00F618CE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3.1 Руководство программиста</w:t>
                      </w:r>
                      <w:r>
                        <w:rPr>
                          <w:noProof/>
                          <w:color w:val="000000"/>
                        </w:rPr>
                        <w:tab/>
                      </w:r>
                      <w:r w:rsidR="00B72EF8">
                        <w:rPr>
                          <w:noProof/>
                          <w:color w:val="000000"/>
                        </w:rPr>
                        <w:t>1</w:t>
                      </w:r>
                      <w:r w:rsidR="00514406">
                        <w:rPr>
                          <w:noProof/>
                          <w:color w:val="000000"/>
                        </w:rPr>
                        <w:t>4</w:t>
                      </w:r>
                    </w:p>
                    <w:p w14:paraId="483B453B" w14:textId="34217D0B" w:rsidR="00F618CE" w:rsidRPr="002853DF" w:rsidRDefault="00F618CE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 w:rsidRPr="00C87EBE">
                        <w:rPr>
                          <w:noProof/>
                          <w:color w:val="000000"/>
                        </w:rPr>
                        <w:t>3.1</w:t>
                      </w:r>
                      <w:r>
                        <w:rPr>
                          <w:noProof/>
                          <w:color w:val="000000"/>
                        </w:rPr>
                        <w:t>.1</w:t>
                      </w:r>
                      <w:r w:rsidRPr="00C87EBE">
                        <w:rPr>
                          <w:noProof/>
                          <w:color w:val="000000"/>
                        </w:rPr>
                        <w:t xml:space="preserve"> </w:t>
                      </w:r>
                      <w:r w:rsidR="00591D7F">
                        <w:rPr>
                          <w:noProof/>
                          <w:color w:val="000000"/>
                        </w:rPr>
                        <w:t>Создание сайта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</w:r>
                      <w:r w:rsidR="00B72EF8">
                        <w:rPr>
                          <w:noProof/>
                          <w:color w:val="000000"/>
                        </w:rPr>
                        <w:t>1</w:t>
                      </w:r>
                      <w:r w:rsidR="00514406">
                        <w:rPr>
                          <w:noProof/>
                          <w:color w:val="000000"/>
                        </w:rPr>
                        <w:t>4</w:t>
                      </w:r>
                    </w:p>
                    <w:p w14:paraId="1EA47E80" w14:textId="1EFE0DAA" w:rsidR="00F618CE" w:rsidRPr="001E342C" w:rsidRDefault="00F618CE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 w:rsidRPr="00C87EBE">
                        <w:rPr>
                          <w:noProof/>
                          <w:color w:val="000000"/>
                        </w:rPr>
                        <w:t>3.1</w:t>
                      </w:r>
                      <w:r>
                        <w:rPr>
                          <w:noProof/>
                          <w:color w:val="000000"/>
                        </w:rPr>
                        <w:t>.2</w:t>
                      </w:r>
                      <w:r w:rsidRPr="00C87EBE">
                        <w:rPr>
                          <w:noProof/>
                          <w:color w:val="000000"/>
                        </w:rPr>
                        <w:t xml:space="preserve"> </w:t>
                      </w:r>
                      <w:r w:rsidR="00591D7F">
                        <w:rPr>
                          <w:noProof/>
                          <w:color w:val="000000"/>
                        </w:rPr>
                        <w:t>Настройка функциональности и дизайна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</w:r>
                      <w:r w:rsidR="00B72EF8">
                        <w:rPr>
                          <w:noProof/>
                          <w:color w:val="000000"/>
                        </w:rPr>
                        <w:t>1</w:t>
                      </w:r>
                      <w:r w:rsidR="00514406">
                        <w:rPr>
                          <w:noProof/>
                          <w:color w:val="000000"/>
                        </w:rPr>
                        <w:t>5</w:t>
                      </w:r>
                      <w:r w:rsidRPr="00C87EBE">
                        <w:rPr>
                          <w:noProof/>
                          <w:color w:val="000000"/>
                        </w:rPr>
                        <w:t xml:space="preserve"> </w:t>
                      </w:r>
                    </w:p>
                    <w:p w14:paraId="72682D57" w14:textId="3C417B8F" w:rsidR="00591D7F" w:rsidRPr="002853DF" w:rsidRDefault="00591D7F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 w:rsidRPr="00591D7F">
                        <w:rPr>
                          <w:noProof/>
                          <w:color w:val="000000"/>
                        </w:rPr>
                        <w:t>3.1.</w:t>
                      </w:r>
                      <w:r w:rsidR="00B72EF8">
                        <w:rPr>
                          <w:noProof/>
                          <w:color w:val="000000"/>
                        </w:rPr>
                        <w:t>3</w:t>
                      </w:r>
                      <w:r w:rsidRPr="00591D7F">
                        <w:rPr>
                          <w:noProof/>
                          <w:color w:val="000000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</w:rPr>
                        <w:t xml:space="preserve">Настройка </w:t>
                      </w:r>
                      <w:r>
                        <w:rPr>
                          <w:noProof/>
                          <w:color w:val="000000"/>
                          <w:lang w:val="en-US"/>
                        </w:rPr>
                        <w:t>header</w:t>
                      </w:r>
                      <w:r w:rsidRPr="00591D7F">
                        <w:rPr>
                          <w:noProof/>
                          <w:color w:val="000000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</w:rPr>
                        <w:t xml:space="preserve">и </w:t>
                      </w:r>
                      <w:r>
                        <w:rPr>
                          <w:noProof/>
                          <w:color w:val="000000"/>
                          <w:lang w:val="en-US"/>
                        </w:rPr>
                        <w:t>footer</w:t>
                      </w:r>
                      <w:r w:rsidRPr="00591D7F">
                        <w:rPr>
                          <w:noProof/>
                          <w:color w:val="000000"/>
                        </w:rPr>
                        <w:tab/>
                      </w:r>
                      <w:r w:rsidR="00B72EF8">
                        <w:rPr>
                          <w:noProof/>
                          <w:color w:val="000000"/>
                        </w:rPr>
                        <w:t>1</w:t>
                      </w:r>
                      <w:r w:rsidR="00514406">
                        <w:rPr>
                          <w:noProof/>
                          <w:color w:val="000000"/>
                        </w:rPr>
                        <w:t>5</w:t>
                      </w:r>
                    </w:p>
                    <w:p w14:paraId="2795AEDF" w14:textId="2A43283A" w:rsidR="00F618CE" w:rsidRPr="002853DF" w:rsidRDefault="001E600F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</w:pPr>
                      <w:hyperlink w:anchor="_Достоинства_и_недостатки" w:history="1">
                        <w:r w:rsidR="00F618CE" w:rsidRPr="007F228A">
                          <w:t>4 Тестирование</w:t>
                        </w:r>
                      </w:hyperlink>
                      <w:r w:rsidR="00F618CE">
                        <w:tab/>
                      </w:r>
                      <w:r w:rsidR="00B72EF8">
                        <w:t>1</w:t>
                      </w:r>
                      <w:r w:rsidR="00514406">
                        <w:t>7</w:t>
                      </w:r>
                    </w:p>
                    <w:p w14:paraId="34626798" w14:textId="3AB6A062" w:rsidR="00F618CE" w:rsidRPr="002853DF" w:rsidRDefault="00F618CE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4.1</w:t>
                      </w:r>
                      <w:r w:rsidRPr="007821CC">
                        <w:rPr>
                          <w:noProof/>
                          <w:color w:val="000000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</w:rPr>
                        <w:t>Тесты на использование</w:t>
                      </w:r>
                      <w:r w:rsidRPr="007821CC">
                        <w:rPr>
                          <w:noProof/>
                          <w:color w:val="000000"/>
                        </w:rPr>
                        <w:tab/>
                      </w:r>
                      <w:r w:rsidR="00B72EF8">
                        <w:rPr>
                          <w:noProof/>
                          <w:color w:val="000000"/>
                        </w:rPr>
                        <w:t>1</w:t>
                      </w:r>
                      <w:r w:rsidR="00514406">
                        <w:rPr>
                          <w:noProof/>
                          <w:color w:val="000000"/>
                        </w:rPr>
                        <w:t>7</w:t>
                      </w:r>
                    </w:p>
                    <w:p w14:paraId="3E2D101B" w14:textId="593FD6FA" w:rsidR="00F618CE" w:rsidRPr="002853DF" w:rsidRDefault="00F618CE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4.2</w:t>
                      </w:r>
                      <w:r w:rsidRPr="007821CC">
                        <w:rPr>
                          <w:noProof/>
                          <w:color w:val="000000"/>
                        </w:rPr>
                        <w:t xml:space="preserve"> О</w:t>
                      </w:r>
                      <w:r>
                        <w:rPr>
                          <w:noProof/>
                          <w:color w:val="000000"/>
                        </w:rPr>
                        <w:t>тчет о результатах тестирования</w:t>
                      </w:r>
                      <w:r w:rsidRPr="007821CC">
                        <w:rPr>
                          <w:noProof/>
                          <w:color w:val="000000"/>
                        </w:rPr>
                        <w:tab/>
                      </w:r>
                      <w:r w:rsidR="00B72EF8">
                        <w:rPr>
                          <w:noProof/>
                          <w:color w:val="000000"/>
                        </w:rPr>
                        <w:t>1</w:t>
                      </w:r>
                      <w:r w:rsidR="00514406">
                        <w:rPr>
                          <w:noProof/>
                          <w:color w:val="000000"/>
                        </w:rPr>
                        <w:t>7</w:t>
                      </w:r>
                    </w:p>
                    <w:p w14:paraId="0CA7D17F" w14:textId="56AE89EC" w:rsidR="00591D7F" w:rsidRPr="002853DF" w:rsidRDefault="00591D7F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5</w:t>
                      </w:r>
                      <w:r w:rsidRPr="00591D7F">
                        <w:rPr>
                          <w:noProof/>
                          <w:color w:val="000000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</w:rPr>
                        <w:t>Руководство пользователя</w:t>
                      </w:r>
                      <w:r w:rsidRPr="00591D7F">
                        <w:rPr>
                          <w:noProof/>
                          <w:color w:val="000000"/>
                        </w:rPr>
                        <w:tab/>
                      </w:r>
                      <w:r w:rsidR="00B72EF8">
                        <w:rPr>
                          <w:noProof/>
                          <w:color w:val="000000"/>
                        </w:rPr>
                        <w:t>1</w:t>
                      </w:r>
                      <w:r w:rsidR="00514406">
                        <w:rPr>
                          <w:noProof/>
                          <w:color w:val="000000"/>
                        </w:rPr>
                        <w:t>8</w:t>
                      </w:r>
                    </w:p>
                    <w:p w14:paraId="7C30CB3E" w14:textId="5D0748A5" w:rsidR="009E2D90" w:rsidRPr="001E342C" w:rsidRDefault="009E2D90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</w:pPr>
                      <w:r>
                        <w:t>Заключение</w:t>
                      </w:r>
                      <w:r w:rsidRPr="009E2D90">
                        <w:tab/>
                      </w:r>
                      <w:r w:rsidR="00514406">
                        <w:t>20</w:t>
                      </w:r>
                    </w:p>
                    <w:p w14:paraId="3FB5B416" w14:textId="2EA537C7" w:rsidR="009E2D90" w:rsidRPr="001E342C" w:rsidRDefault="009E2D90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</w:pPr>
                      <w:r>
                        <w:t>Список использованных источников</w:t>
                      </w:r>
                      <w:r w:rsidRPr="009E2D90">
                        <w:tab/>
                      </w:r>
                      <w:r w:rsidR="009C49AF">
                        <w:t>2</w:t>
                      </w:r>
                      <w:r w:rsidR="00514406">
                        <w:t>1</w:t>
                      </w:r>
                    </w:p>
                    <w:p w14:paraId="57BA3D10" w14:textId="6FB8A8AE" w:rsidR="009C49AF" w:rsidRDefault="009C49AF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</w:pPr>
                      <w:r>
                        <w:t>Приложение А Диаграмма вариантов использования</w:t>
                      </w:r>
                      <w:r>
                        <w:tab/>
                      </w:r>
                      <w:r w:rsidR="00514406">
                        <w:t>22</w:t>
                      </w:r>
                    </w:p>
                    <w:p w14:paraId="1EC56270" w14:textId="25367085" w:rsidR="009C49AF" w:rsidRDefault="009C49AF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</w:pPr>
                      <w:r>
                        <w:t>Приложение Б Структура сайта</w:t>
                      </w:r>
                      <w:r>
                        <w:tab/>
                      </w:r>
                      <w:r w:rsidR="00514406">
                        <w:t>24</w:t>
                      </w:r>
                    </w:p>
                    <w:p w14:paraId="155E2214" w14:textId="4AC35798" w:rsidR="009C49AF" w:rsidRDefault="009C49AF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</w:pPr>
                      <w:r>
                        <w:t>Приложение В Модель данных</w:t>
                      </w:r>
                      <w:r>
                        <w:tab/>
                      </w:r>
                      <w:r w:rsidR="00514406">
                        <w:t>26</w:t>
                      </w:r>
                    </w:p>
                    <w:p w14:paraId="574E265E" w14:textId="13308C41" w:rsidR="009C49AF" w:rsidRDefault="009C49AF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</w:pPr>
                      <w:r>
                        <w:t>Приложение Г Функциональная модель</w:t>
                      </w:r>
                      <w:r>
                        <w:tab/>
                      </w:r>
                      <w:r w:rsidR="00514406">
                        <w:t>28</w:t>
                      </w:r>
                    </w:p>
                    <w:p w14:paraId="55444980" w14:textId="0ED7FED7" w:rsidR="009E2D90" w:rsidRPr="009E2D90" w:rsidRDefault="009C49AF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</w:pPr>
                      <w:r>
                        <w:t>Приложение Д Диаграмма деятельности</w:t>
                      </w:r>
                      <w:r>
                        <w:tab/>
                      </w:r>
                      <w:r w:rsidR="00514406">
                        <w:t>30</w:t>
                      </w:r>
                    </w:p>
                    <w:p w14:paraId="5A429E05" w14:textId="77777777" w:rsidR="00F618CE" w:rsidRDefault="00F618CE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ind w:firstLine="142"/>
                      </w:pPr>
                    </w:p>
                    <w:p w14:paraId="48B4FF95" w14:textId="77777777" w:rsidR="00F618CE" w:rsidRDefault="00F618CE" w:rsidP="00F61290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ind w:firstLine="142"/>
                      </w:pPr>
                    </w:p>
                    <w:p w14:paraId="62BDC1D5" w14:textId="77777777" w:rsidR="00F618CE" w:rsidRDefault="00F618CE" w:rsidP="00B72EF8">
                      <w:pPr>
                        <w:tabs>
                          <w:tab w:val="right" w:leader="dot" w:pos="9923"/>
                        </w:tabs>
                        <w:spacing w:after="0" w:line="360" w:lineRule="exact"/>
                        <w:ind w:firstLine="142"/>
                      </w:pPr>
                    </w:p>
                    <w:p w14:paraId="24C1E5E4" w14:textId="77777777" w:rsidR="00F618CE" w:rsidRDefault="00F618CE" w:rsidP="00B72EF8">
                      <w:pPr>
                        <w:tabs>
                          <w:tab w:val="right" w:leader="dot" w:pos="9923"/>
                        </w:tabs>
                        <w:spacing w:after="0" w:line="360" w:lineRule="exact"/>
                        <w:ind w:firstLine="142"/>
                        <w:rPr>
                          <w:noProof/>
                        </w:rPr>
                      </w:pPr>
                    </w:p>
                    <w:p w14:paraId="3D9D29AE" w14:textId="77777777" w:rsidR="00F618CE" w:rsidRPr="00157D96" w:rsidRDefault="00F618CE" w:rsidP="00B72EF8">
                      <w:pPr>
                        <w:tabs>
                          <w:tab w:val="right" w:leader="dot" w:pos="9923"/>
                        </w:tabs>
                        <w:spacing w:after="0" w:line="360" w:lineRule="exact"/>
                        <w:ind w:firstLine="142"/>
                        <w:rPr>
                          <w:noProof/>
                        </w:rPr>
                      </w:pPr>
                    </w:p>
                    <w:p w14:paraId="5154C77C" w14:textId="77777777" w:rsidR="00F618CE" w:rsidRPr="00157D96" w:rsidRDefault="00F618CE" w:rsidP="00B72EF8">
                      <w:pPr>
                        <w:tabs>
                          <w:tab w:val="right" w:leader="dot" w:pos="9923"/>
                        </w:tabs>
                        <w:spacing w:after="0" w:line="360" w:lineRule="exact"/>
                        <w:ind w:firstLine="142"/>
                        <w:rPr>
                          <w:noProof/>
                        </w:rPr>
                      </w:pPr>
                    </w:p>
                    <w:p w14:paraId="3C75C0A1" w14:textId="77777777" w:rsidR="00F618CE" w:rsidRPr="00241432" w:rsidRDefault="00F618CE" w:rsidP="00B72EF8">
                      <w:pPr>
                        <w:tabs>
                          <w:tab w:val="left" w:pos="9211"/>
                          <w:tab w:val="right" w:leader="dot" w:pos="9923"/>
                        </w:tabs>
                        <w:spacing w:after="0" w:line="360" w:lineRule="exact"/>
                      </w:pPr>
                    </w:p>
                    <w:p w14:paraId="0C6BBF80" w14:textId="77777777" w:rsidR="00F618CE" w:rsidRPr="00241432" w:rsidRDefault="00F618CE" w:rsidP="00B72EF8">
                      <w:pPr>
                        <w:tabs>
                          <w:tab w:val="left" w:pos="9211"/>
                          <w:tab w:val="right" w:leader="dot" w:pos="9923"/>
                        </w:tabs>
                        <w:spacing w:after="0" w:line="360" w:lineRule="exact"/>
                      </w:pPr>
                    </w:p>
                    <w:p w14:paraId="1C9E5144" w14:textId="77777777" w:rsidR="00F618CE" w:rsidRPr="00241432" w:rsidRDefault="00F618CE" w:rsidP="00B72EF8">
                      <w:pPr>
                        <w:tabs>
                          <w:tab w:val="left" w:pos="9211"/>
                          <w:tab w:val="right" w:leader="dot" w:pos="9923"/>
                        </w:tabs>
                        <w:spacing w:after="0" w:line="360" w:lineRule="exact"/>
                        <w:rPr>
                          <w:b/>
                          <w:u w:val="single"/>
                        </w:rPr>
                      </w:pPr>
                    </w:p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p w14:paraId="00A06749" w14:textId="77777777" w:rsidR="00F618CE" w:rsidRPr="00241432" w:rsidRDefault="00F618CE" w:rsidP="00B72EF8">
                      <w:pPr>
                        <w:tabs>
                          <w:tab w:val="left" w:pos="9211"/>
                          <w:tab w:val="right" w:leader="dot" w:pos="9923"/>
                        </w:tabs>
                        <w:spacing w:after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6F1131" w:rsidRPr="006F1131">
        <w:rPr>
          <w:rFonts w:eastAsia="Times New Roman"/>
          <w:b/>
          <w:caps/>
          <w:lang w:val="be-BY" w:eastAsia="ru-RU"/>
        </w:rPr>
        <w:t>с</w:t>
      </w:r>
      <w:r w:rsidR="006F1131" w:rsidRPr="006F1131">
        <w:rPr>
          <w:rFonts w:eastAsia="Times New Roman"/>
          <w:b/>
          <w:lang w:val="be-BY" w:eastAsia="ru-RU"/>
        </w:rPr>
        <w:t>одержание</w:t>
      </w:r>
    </w:p>
    <w:p w14:paraId="0B6A25C5" w14:textId="7EA9C31C" w:rsidR="006F1131" w:rsidRPr="006F1131" w:rsidRDefault="006F1131" w:rsidP="006F1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0D7EBADD" w14:textId="560B5289" w:rsidR="001578DE" w:rsidRPr="006F1131" w:rsidRDefault="001578DE" w:rsidP="006F1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32210D98" w14:textId="65A992B3" w:rsidR="006636AC" w:rsidRDefault="001578DE">
      <w:r>
        <w:br w:type="page"/>
      </w:r>
    </w:p>
    <w:p w14:paraId="67B0D062" w14:textId="53E2AB5C" w:rsidR="00890E93" w:rsidRDefault="009E2D90" w:rsidP="00890E93"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7EFF74" wp14:editId="49E80E2A">
                <wp:simplePos x="0" y="0"/>
                <wp:positionH relativeFrom="column">
                  <wp:posOffset>-331470</wp:posOffset>
                </wp:positionH>
                <wp:positionV relativeFrom="paragraph">
                  <wp:posOffset>-112840</wp:posOffset>
                </wp:positionV>
                <wp:extent cx="6581183" cy="8750746"/>
                <wp:effectExtent l="0" t="0" r="0" b="0"/>
                <wp:wrapNone/>
                <wp:docPr id="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83" cy="8750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3692" w14:textId="482A9381" w:rsidR="009E2D90" w:rsidRPr="00EF27A9" w:rsidRDefault="009E2D90" w:rsidP="000B3FC9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ind w:right="-7"/>
                            </w:pPr>
                            <w:r w:rsidRPr="009E2D90">
                              <w:t xml:space="preserve">Приложение </w:t>
                            </w:r>
                            <w:r>
                              <w:t>Е</w:t>
                            </w:r>
                            <w:r w:rsidRPr="009E2D90">
                              <w:t xml:space="preserve"> </w:t>
                            </w:r>
                            <w:r>
                              <w:t>Диаграмма классов</w:t>
                            </w:r>
                            <w:r w:rsidRPr="009E2D90">
                              <w:tab/>
                            </w:r>
                            <w:r w:rsidR="00514406">
                              <w:t>32</w:t>
                            </w:r>
                          </w:p>
                          <w:p w14:paraId="53DC7682" w14:textId="01956C95" w:rsidR="009E2D90" w:rsidRPr="00EF27A9" w:rsidRDefault="009E2D90" w:rsidP="000B3FC9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ind w:right="-7"/>
                            </w:pPr>
                            <w:r w:rsidRPr="009E2D90">
                              <w:t xml:space="preserve">Приложение </w:t>
                            </w:r>
                            <w:r>
                              <w:t>Ж</w:t>
                            </w:r>
                            <w:r w:rsidRPr="009E2D90">
                              <w:t xml:space="preserve"> </w:t>
                            </w:r>
                            <w:r>
                              <w:t>Диаграмма объектов</w:t>
                            </w:r>
                            <w:r w:rsidRPr="009E2D90">
                              <w:tab/>
                            </w:r>
                            <w:r w:rsidR="00514406">
                              <w:t>34</w:t>
                            </w:r>
                          </w:p>
                          <w:p w14:paraId="3C9C1D6A" w14:textId="71827D3B" w:rsidR="009E2D90" w:rsidRPr="00EF27A9" w:rsidRDefault="009E2D90" w:rsidP="000B3FC9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ind w:right="-7"/>
                            </w:pPr>
                            <w:r w:rsidRPr="009E2D90">
                              <w:t xml:space="preserve">Приложение </w:t>
                            </w:r>
                            <w:r>
                              <w:t>З</w:t>
                            </w:r>
                            <w:r w:rsidRPr="009E2D90">
                              <w:t xml:space="preserve"> </w:t>
                            </w:r>
                            <w:r>
                              <w:t>Диаграмма последовательности</w:t>
                            </w:r>
                            <w:r w:rsidRPr="009E2D90">
                              <w:tab/>
                            </w:r>
                            <w:r w:rsidR="00514406">
                              <w:t>36</w:t>
                            </w:r>
                          </w:p>
                          <w:p w14:paraId="4B4173C1" w14:textId="66293CA6" w:rsidR="009E2D90" w:rsidRPr="00EF27A9" w:rsidRDefault="009E2D90" w:rsidP="000B3FC9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ind w:right="-7"/>
                            </w:pPr>
                            <w:r w:rsidRPr="009E2D90">
                              <w:t xml:space="preserve">Приложение </w:t>
                            </w:r>
                            <w:r>
                              <w:t>И</w:t>
                            </w:r>
                            <w:r w:rsidRPr="009E2D90"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UX</w:t>
                            </w:r>
                            <w:proofErr w:type="gramEnd"/>
                            <w:r w:rsidRPr="009E2D90"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UI</w:t>
                            </w:r>
                            <w:r w:rsidRPr="009E2D90">
                              <w:t xml:space="preserve"> </w:t>
                            </w:r>
                            <w:r>
                              <w:t>прототипы</w:t>
                            </w:r>
                            <w:r w:rsidRPr="009E2D90">
                              <w:tab/>
                            </w:r>
                            <w:r w:rsidR="00514406">
                              <w:t>38</w:t>
                            </w:r>
                          </w:p>
                          <w:p w14:paraId="1202A146" w14:textId="52691678" w:rsidR="009E2D90" w:rsidRPr="0058584B" w:rsidRDefault="009E2D90" w:rsidP="000B3FC9">
                            <w:pPr>
                              <w:tabs>
                                <w:tab w:val="right" w:leader="dot" w:pos="10065"/>
                              </w:tabs>
                              <w:spacing w:after="0" w:line="360" w:lineRule="exact"/>
                              <w:ind w:right="-7"/>
                              <w:rPr>
                                <w:lang w:val="en-US"/>
                              </w:rPr>
                            </w:pPr>
                            <w:r w:rsidRPr="009E2D90">
                              <w:t xml:space="preserve">Приложение </w:t>
                            </w:r>
                            <w:r>
                              <w:t>К Тест-кейсы</w:t>
                            </w:r>
                            <w:r w:rsidRPr="009E2D90">
                              <w:tab/>
                            </w:r>
                            <w:r w:rsidR="00514406">
                              <w:t>4</w:t>
                            </w:r>
                            <w:r w:rsidR="0058584B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EFF74" id="_x0000_s1077" type="#_x0000_t202" style="position:absolute;margin-left:-26.1pt;margin-top:-8.9pt;width:518.2pt;height:68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" filled="f" stroked="f">
                <v:textbox>
                  <w:txbxContent>
                    <w:p w14:paraId="7DA13692" w14:textId="482A9381" w:rsidR="009E2D90" w:rsidRPr="00EF27A9" w:rsidRDefault="009E2D90" w:rsidP="000B3FC9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ind w:right="-7"/>
                      </w:pPr>
                      <w:r w:rsidRPr="009E2D90">
                        <w:t xml:space="preserve">Приложение </w:t>
                      </w:r>
                      <w:r>
                        <w:t>Е</w:t>
                      </w:r>
                      <w:r w:rsidRPr="009E2D90">
                        <w:t xml:space="preserve"> </w:t>
                      </w:r>
                      <w:r>
                        <w:t>Диаграмма классов</w:t>
                      </w:r>
                      <w:r w:rsidRPr="009E2D90">
                        <w:tab/>
                      </w:r>
                      <w:r w:rsidR="00514406">
                        <w:t>32</w:t>
                      </w:r>
                    </w:p>
                    <w:p w14:paraId="53DC7682" w14:textId="01956C95" w:rsidR="009E2D90" w:rsidRPr="00EF27A9" w:rsidRDefault="009E2D90" w:rsidP="000B3FC9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ind w:right="-7"/>
                      </w:pPr>
                      <w:r w:rsidRPr="009E2D90">
                        <w:t xml:space="preserve">Приложение </w:t>
                      </w:r>
                      <w:r>
                        <w:t>Ж</w:t>
                      </w:r>
                      <w:r w:rsidRPr="009E2D90">
                        <w:t xml:space="preserve"> </w:t>
                      </w:r>
                      <w:r>
                        <w:t>Диаграмма объектов</w:t>
                      </w:r>
                      <w:r w:rsidRPr="009E2D90">
                        <w:tab/>
                      </w:r>
                      <w:r w:rsidR="00514406">
                        <w:t>34</w:t>
                      </w:r>
                    </w:p>
                    <w:p w14:paraId="3C9C1D6A" w14:textId="71827D3B" w:rsidR="009E2D90" w:rsidRPr="00EF27A9" w:rsidRDefault="009E2D90" w:rsidP="000B3FC9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ind w:right="-7"/>
                      </w:pPr>
                      <w:r w:rsidRPr="009E2D90">
                        <w:t xml:space="preserve">Приложение </w:t>
                      </w:r>
                      <w:r>
                        <w:t>З</w:t>
                      </w:r>
                      <w:r w:rsidRPr="009E2D90">
                        <w:t xml:space="preserve"> </w:t>
                      </w:r>
                      <w:r>
                        <w:t>Диаграмма последовательности</w:t>
                      </w:r>
                      <w:r w:rsidRPr="009E2D90">
                        <w:tab/>
                      </w:r>
                      <w:r w:rsidR="00514406">
                        <w:t>36</w:t>
                      </w:r>
                    </w:p>
                    <w:p w14:paraId="4B4173C1" w14:textId="66293CA6" w:rsidR="009E2D90" w:rsidRPr="00EF27A9" w:rsidRDefault="009E2D90" w:rsidP="000B3FC9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ind w:right="-7"/>
                      </w:pPr>
                      <w:r w:rsidRPr="009E2D90">
                        <w:t xml:space="preserve">Приложение </w:t>
                      </w:r>
                      <w:r>
                        <w:t>И</w:t>
                      </w:r>
                      <w:r w:rsidRPr="009E2D90"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UX</w:t>
                      </w:r>
                      <w:proofErr w:type="gramEnd"/>
                      <w:r w:rsidRPr="009E2D90">
                        <w:t xml:space="preserve">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UI</w:t>
                      </w:r>
                      <w:r w:rsidRPr="009E2D90">
                        <w:t xml:space="preserve"> </w:t>
                      </w:r>
                      <w:r>
                        <w:t>прототипы</w:t>
                      </w:r>
                      <w:r w:rsidRPr="009E2D90">
                        <w:tab/>
                      </w:r>
                      <w:r w:rsidR="00514406">
                        <w:t>38</w:t>
                      </w:r>
                    </w:p>
                    <w:p w14:paraId="1202A146" w14:textId="52691678" w:rsidR="009E2D90" w:rsidRPr="0058584B" w:rsidRDefault="009E2D90" w:rsidP="000B3FC9">
                      <w:pPr>
                        <w:tabs>
                          <w:tab w:val="right" w:leader="dot" w:pos="10065"/>
                        </w:tabs>
                        <w:spacing w:after="0" w:line="360" w:lineRule="exact"/>
                        <w:ind w:right="-7"/>
                        <w:rPr>
                          <w:lang w:val="en-US"/>
                        </w:rPr>
                      </w:pPr>
                      <w:r w:rsidRPr="009E2D90">
                        <w:t xml:space="preserve">Приложение </w:t>
                      </w:r>
                      <w:r>
                        <w:t>К Тест-кейсы</w:t>
                      </w:r>
                      <w:r w:rsidRPr="009E2D90">
                        <w:tab/>
                      </w:r>
                      <w:r w:rsidR="00514406">
                        <w:t>4</w:t>
                      </w:r>
                      <w:r w:rsidR="0058584B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36AC" w:rsidRPr="001578DE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1B1901C0" wp14:editId="0C46B40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287000"/>
                <wp:effectExtent l="0" t="0" r="21590" b="38100"/>
                <wp:wrapNone/>
                <wp:docPr id="192" name="Группа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93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Линия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Линия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Линия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Линия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Линия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Линия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Линия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Линия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Линия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8C6AE" w14:textId="77777777" w:rsidR="006636AC" w:rsidRDefault="006636AC" w:rsidP="006636A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ADE6B" w14:textId="77777777" w:rsidR="006636AC" w:rsidRPr="00297FBE" w:rsidRDefault="006636AC" w:rsidP="006636A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олич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3AD92" w14:textId="77777777" w:rsidR="006636AC" w:rsidRDefault="006636AC" w:rsidP="006636AC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Лист.     </w:t>
                              </w:r>
                              <w:r>
                                <w:rPr>
                                  <w:sz w:val="18"/>
                                </w:rPr>
                                <w:t>№ д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C6C03B" w14:textId="77777777" w:rsidR="006636AC" w:rsidRDefault="006636AC" w:rsidP="006636A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C9A3EE" w14:textId="77777777" w:rsidR="006636AC" w:rsidRDefault="006636AC" w:rsidP="006636A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284C2" w14:textId="77777777" w:rsidR="006636AC" w:rsidRDefault="006636AC" w:rsidP="006636A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CBA8CA" w14:textId="7FAC4202" w:rsidR="006636AC" w:rsidRPr="003E4CEB" w:rsidRDefault="006636AC" w:rsidP="006636AC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 xml:space="preserve"> </w:t>
                              </w:r>
                              <w:r w:rsidR="009E2D90">
                                <w:rPr>
                                  <w:rFonts w:ascii="ISOCPEUR" w:hAnsi="ISOCPEUR"/>
                                  <w:i/>
                                </w:rPr>
                                <w:t>3</w:t>
                              </w:r>
                            </w:p>
                            <w:p w14:paraId="211754EE" w14:textId="77777777" w:rsidR="006636AC" w:rsidRPr="00244F85" w:rsidRDefault="006636AC" w:rsidP="006636AC">
                              <w:pPr>
                                <w:rPr>
                                  <w:rFonts w:ascii="ISOCPEUR" w:hAnsi="ISOCPEUR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22041B" w14:textId="52C5AC44" w:rsidR="006636AC" w:rsidRPr="00A52D01" w:rsidRDefault="006636AC" w:rsidP="006636AC">
                              <w:pPr>
                                <w:pStyle w:val="a3"/>
                                <w:jc w:val="center"/>
                                <w:rPr>
                                  <w:szCs w:val="40"/>
                                  <w:lang w:val="ru-RU"/>
                                </w:rPr>
                              </w:pPr>
                              <w:r w:rsidRPr="001578DE">
                                <w:rPr>
                                  <w:szCs w:val="40"/>
                                </w:rPr>
                                <w:t>ТР 2-40 01 01.33.41.</w:t>
                              </w:r>
                              <w:r w:rsidR="00A52D01">
                                <w:rPr>
                                  <w:szCs w:val="40"/>
                                  <w:lang w:val="ru-RU"/>
                                </w:rPr>
                                <w:t>02</w:t>
                              </w:r>
                              <w:r w:rsidRPr="001578DE">
                                <w:rPr>
                                  <w:szCs w:val="40"/>
                                </w:rPr>
                                <w:t>.2</w:t>
                              </w:r>
                              <w:r w:rsidR="00A52D01">
                                <w:rPr>
                                  <w:szCs w:val="40"/>
                                  <w:lang w:val="ru-RU"/>
                                </w:rPr>
                                <w:t>5</w:t>
                              </w:r>
                              <w:r w:rsidR="00514406">
                                <w:rPr>
                                  <w:szCs w:val="40"/>
                                  <w:lang w:val="ru-RU"/>
                                </w:rPr>
                                <w:t xml:space="preserve"> ПЗ</w:t>
                              </w:r>
                            </w:p>
                            <w:p w14:paraId="0F044AE4" w14:textId="77777777" w:rsidR="006636AC" w:rsidRDefault="006636AC" w:rsidP="006636AC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901C0" id="Группа 192" o:spid="_x0000_s1078" style="position:absolute;margin-left:0;margin-top:0;width:518.8pt;height:810pt;z-index:2517125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">
                <v:rect id="Прямоугольник 3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" filled="f" strokeweight="2pt"/>
                <v:line id="Линия 4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  <v:line id="Линия 5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<v:line id="Линия 6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Линия 7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  <v:line id="Линия 8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Линия 9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Линия 10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<v:line id="Линия 11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  <v:line id="Линия 12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Линия 13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ls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DLN1lsxQAAANwAAAAP&#10;AAAAAAAAAAAAAAAAAAcCAABkcnMvZG93bnJldi54bWxQSwUGAAAAAAMAAwC3AAAA+QIAAAAA&#10;" strokeweight="1pt"/>
                <v:rect id="Прямоугольник 14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4FB8C6AE" w14:textId="77777777" w:rsidR="006636AC" w:rsidRDefault="006636AC" w:rsidP="006636A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5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7EAADE6B" w14:textId="77777777" w:rsidR="006636AC" w:rsidRPr="00297FBE" w:rsidRDefault="006636AC" w:rsidP="006636A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олич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6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7C23AD92" w14:textId="77777777" w:rsidR="006636AC" w:rsidRDefault="006636AC" w:rsidP="006636AC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Лист.     </w:t>
                        </w:r>
                        <w:r>
                          <w:rPr>
                            <w:sz w:val="18"/>
                          </w:rPr>
                          <w:t>№ док.</w:t>
                        </w:r>
                      </w:p>
                    </w:txbxContent>
                  </v:textbox>
                </v:rect>
                <v:rect id="Прямоугольник 17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7FC6C03B" w14:textId="77777777" w:rsidR="006636AC" w:rsidRDefault="006636AC" w:rsidP="006636A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8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14:paraId="06C9A3EE" w14:textId="77777777" w:rsidR="006636AC" w:rsidRDefault="006636AC" w:rsidP="006636A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14:paraId="00A284C2" w14:textId="77777777" w:rsidR="006636AC" w:rsidRDefault="006636AC" w:rsidP="006636A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75CBA8CA" w14:textId="7FAC4202" w:rsidR="006636AC" w:rsidRPr="003E4CEB" w:rsidRDefault="006636AC" w:rsidP="006636AC">
                        <w:pPr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lang w:val="uk-UA"/>
                          </w:rPr>
                          <w:t xml:space="preserve"> </w:t>
                        </w:r>
                        <w:r w:rsidR="009E2D90">
                          <w:rPr>
                            <w:rFonts w:ascii="ISOCPEUR" w:hAnsi="ISOCPEUR"/>
                            <w:i/>
                          </w:rPr>
                          <w:t>3</w:t>
                        </w:r>
                      </w:p>
                      <w:p w14:paraId="211754EE" w14:textId="77777777" w:rsidR="006636AC" w:rsidRPr="00244F85" w:rsidRDefault="006636AC" w:rsidP="006636AC">
                        <w:pPr>
                          <w:rPr>
                            <w:rFonts w:ascii="ISOCPEUR" w:hAnsi="ISOCPEUR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21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<v:textbox inset="1pt,1pt,1pt,1pt">
                    <w:txbxContent>
                      <w:p w14:paraId="1722041B" w14:textId="52C5AC44" w:rsidR="006636AC" w:rsidRPr="00A52D01" w:rsidRDefault="006636AC" w:rsidP="006636AC">
                        <w:pPr>
                          <w:pStyle w:val="a3"/>
                          <w:jc w:val="center"/>
                          <w:rPr>
                            <w:szCs w:val="40"/>
                            <w:lang w:val="ru-RU"/>
                          </w:rPr>
                        </w:pPr>
                        <w:r w:rsidRPr="001578DE">
                          <w:rPr>
                            <w:szCs w:val="40"/>
                          </w:rPr>
                          <w:t>ТР 2-40 01 01.33.41.</w:t>
                        </w:r>
                        <w:r w:rsidR="00A52D01">
                          <w:rPr>
                            <w:szCs w:val="40"/>
                            <w:lang w:val="ru-RU"/>
                          </w:rPr>
                          <w:t>02</w:t>
                        </w:r>
                        <w:r w:rsidRPr="001578DE">
                          <w:rPr>
                            <w:szCs w:val="40"/>
                          </w:rPr>
                          <w:t>.2</w:t>
                        </w:r>
                        <w:r w:rsidR="00A52D01">
                          <w:rPr>
                            <w:szCs w:val="40"/>
                            <w:lang w:val="ru-RU"/>
                          </w:rPr>
                          <w:t>5</w:t>
                        </w:r>
                        <w:r w:rsidR="00514406">
                          <w:rPr>
                            <w:szCs w:val="40"/>
                            <w:lang w:val="ru-RU"/>
                          </w:rPr>
                          <w:t xml:space="preserve"> ПЗ</w:t>
                        </w:r>
                      </w:p>
                      <w:p w14:paraId="0F044AE4" w14:textId="77777777" w:rsidR="006636AC" w:rsidRDefault="006636AC" w:rsidP="006636AC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550F1FEE" w14:textId="6E464EC9" w:rsidR="008327A9" w:rsidRDefault="008327A9"/>
    <w:sectPr w:rsidR="00832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660E" w14:textId="77777777" w:rsidR="001E600F" w:rsidRDefault="001E600F" w:rsidP="003642FA">
      <w:pPr>
        <w:spacing w:after="0" w:line="240" w:lineRule="auto"/>
      </w:pPr>
      <w:r>
        <w:separator/>
      </w:r>
    </w:p>
  </w:endnote>
  <w:endnote w:type="continuationSeparator" w:id="0">
    <w:p w14:paraId="6489898E" w14:textId="77777777" w:rsidR="001E600F" w:rsidRDefault="001E600F" w:rsidP="0036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787D" w14:textId="77777777" w:rsidR="001E600F" w:rsidRDefault="001E600F" w:rsidP="003642FA">
      <w:pPr>
        <w:spacing w:after="0" w:line="240" w:lineRule="auto"/>
      </w:pPr>
      <w:r>
        <w:separator/>
      </w:r>
    </w:p>
  </w:footnote>
  <w:footnote w:type="continuationSeparator" w:id="0">
    <w:p w14:paraId="532C29AA" w14:textId="77777777" w:rsidR="001E600F" w:rsidRDefault="001E600F" w:rsidP="00364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A3AAB"/>
    <w:multiLevelType w:val="hybridMultilevel"/>
    <w:tmpl w:val="F4B430D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91C"/>
    <w:multiLevelType w:val="hybridMultilevel"/>
    <w:tmpl w:val="62B092B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72BBE"/>
    <w:multiLevelType w:val="hybridMultilevel"/>
    <w:tmpl w:val="2484570A"/>
    <w:lvl w:ilvl="0" w:tplc="150479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7597"/>
    <w:multiLevelType w:val="hybridMultilevel"/>
    <w:tmpl w:val="E8EC5824"/>
    <w:lvl w:ilvl="0" w:tplc="2B7CC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12526F"/>
    <w:multiLevelType w:val="hybridMultilevel"/>
    <w:tmpl w:val="717C07BA"/>
    <w:lvl w:ilvl="0" w:tplc="2B7CC35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35E1750"/>
    <w:multiLevelType w:val="hybridMultilevel"/>
    <w:tmpl w:val="54861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27B3"/>
    <w:multiLevelType w:val="hybridMultilevel"/>
    <w:tmpl w:val="3FCCC5F4"/>
    <w:lvl w:ilvl="0" w:tplc="150479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F4E62"/>
    <w:multiLevelType w:val="hybridMultilevel"/>
    <w:tmpl w:val="9D5A0E04"/>
    <w:lvl w:ilvl="0" w:tplc="84E25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0802"/>
    <w:multiLevelType w:val="hybridMultilevel"/>
    <w:tmpl w:val="50E62194"/>
    <w:lvl w:ilvl="0" w:tplc="2B7CC35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3DC03974"/>
    <w:multiLevelType w:val="hybridMultilevel"/>
    <w:tmpl w:val="A59E335E"/>
    <w:lvl w:ilvl="0" w:tplc="E3388D86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56A38"/>
    <w:multiLevelType w:val="hybridMultilevel"/>
    <w:tmpl w:val="3612E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A47B5"/>
    <w:multiLevelType w:val="hybridMultilevel"/>
    <w:tmpl w:val="5A42F312"/>
    <w:lvl w:ilvl="0" w:tplc="2B7CC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4E5820"/>
    <w:multiLevelType w:val="hybridMultilevel"/>
    <w:tmpl w:val="04908420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A66F8"/>
    <w:multiLevelType w:val="hybridMultilevel"/>
    <w:tmpl w:val="E96A4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63779"/>
    <w:multiLevelType w:val="hybridMultilevel"/>
    <w:tmpl w:val="C5B41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9117A"/>
    <w:multiLevelType w:val="hybridMultilevel"/>
    <w:tmpl w:val="0484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606F0"/>
    <w:multiLevelType w:val="multilevel"/>
    <w:tmpl w:val="B3EA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4436DB"/>
    <w:multiLevelType w:val="hybridMultilevel"/>
    <w:tmpl w:val="621EA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A3EE6"/>
    <w:multiLevelType w:val="hybridMultilevel"/>
    <w:tmpl w:val="2DEAE2A8"/>
    <w:lvl w:ilvl="0" w:tplc="E06C49C2">
      <w:start w:val="1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727C5D95"/>
    <w:multiLevelType w:val="hybridMultilevel"/>
    <w:tmpl w:val="DF16E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D1B75"/>
    <w:multiLevelType w:val="multilevel"/>
    <w:tmpl w:val="16E00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6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12"/>
  </w:num>
  <w:num w:numId="12">
    <w:abstractNumId w:val="17"/>
  </w:num>
  <w:num w:numId="13">
    <w:abstractNumId w:val="4"/>
  </w:num>
  <w:num w:numId="14">
    <w:abstractNumId w:val="9"/>
  </w:num>
  <w:num w:numId="15">
    <w:abstractNumId w:val="5"/>
  </w:num>
  <w:num w:numId="16">
    <w:abstractNumId w:val="15"/>
  </w:num>
  <w:num w:numId="17">
    <w:abstractNumId w:val="14"/>
  </w:num>
  <w:num w:numId="18">
    <w:abstractNumId w:val="20"/>
  </w:num>
  <w:num w:numId="19">
    <w:abstractNumId w:val="18"/>
  </w:num>
  <w:num w:numId="20">
    <w:abstractNumId w:val="2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C"/>
    <w:rsid w:val="00020B53"/>
    <w:rsid w:val="0005259F"/>
    <w:rsid w:val="000A361B"/>
    <w:rsid w:val="000B3FC9"/>
    <w:rsid w:val="0013352B"/>
    <w:rsid w:val="00142E28"/>
    <w:rsid w:val="001578DE"/>
    <w:rsid w:val="001B282B"/>
    <w:rsid w:val="001E342C"/>
    <w:rsid w:val="001E600F"/>
    <w:rsid w:val="00222DFE"/>
    <w:rsid w:val="002452AB"/>
    <w:rsid w:val="0025385D"/>
    <w:rsid w:val="00265134"/>
    <w:rsid w:val="002853DF"/>
    <w:rsid w:val="002B5E00"/>
    <w:rsid w:val="002C04BE"/>
    <w:rsid w:val="003642FA"/>
    <w:rsid w:val="003E4CEB"/>
    <w:rsid w:val="004639F9"/>
    <w:rsid w:val="00514406"/>
    <w:rsid w:val="0058584B"/>
    <w:rsid w:val="00591D7F"/>
    <w:rsid w:val="005E7AD0"/>
    <w:rsid w:val="00603E53"/>
    <w:rsid w:val="006636AC"/>
    <w:rsid w:val="006B30C4"/>
    <w:rsid w:val="006E47DE"/>
    <w:rsid w:val="006F1131"/>
    <w:rsid w:val="00730927"/>
    <w:rsid w:val="007E2C0B"/>
    <w:rsid w:val="007F4FCD"/>
    <w:rsid w:val="008327A9"/>
    <w:rsid w:val="00890E93"/>
    <w:rsid w:val="00891DC5"/>
    <w:rsid w:val="008E52C7"/>
    <w:rsid w:val="009323DE"/>
    <w:rsid w:val="009C49AF"/>
    <w:rsid w:val="009E2D90"/>
    <w:rsid w:val="00A52D01"/>
    <w:rsid w:val="00A87628"/>
    <w:rsid w:val="00AE111B"/>
    <w:rsid w:val="00AE6A48"/>
    <w:rsid w:val="00B16E2B"/>
    <w:rsid w:val="00B6645D"/>
    <w:rsid w:val="00B72EF8"/>
    <w:rsid w:val="00BA7BA1"/>
    <w:rsid w:val="00C04202"/>
    <w:rsid w:val="00C10E85"/>
    <w:rsid w:val="00C5232F"/>
    <w:rsid w:val="00C757DB"/>
    <w:rsid w:val="00CB0F80"/>
    <w:rsid w:val="00CE02C6"/>
    <w:rsid w:val="00D233CC"/>
    <w:rsid w:val="00D273D4"/>
    <w:rsid w:val="00D90EC4"/>
    <w:rsid w:val="00D97517"/>
    <w:rsid w:val="00DD5A3B"/>
    <w:rsid w:val="00EF27A9"/>
    <w:rsid w:val="00F61290"/>
    <w:rsid w:val="00F618CE"/>
    <w:rsid w:val="00FC5B32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95C1"/>
  <w15:chartTrackingRefBased/>
  <w15:docId w15:val="{520BFF25-4BA0-4C13-9B04-00180293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D90"/>
  </w:style>
  <w:style w:type="paragraph" w:styleId="1">
    <w:name w:val="heading 1"/>
    <w:basedOn w:val="a"/>
    <w:next w:val="a"/>
    <w:link w:val="10"/>
    <w:uiPriority w:val="9"/>
    <w:qFormat/>
    <w:rsid w:val="006F1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8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8E52C7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1578DE"/>
    <w:pPr>
      <w:ind w:left="720"/>
      <w:contextualSpacing/>
    </w:pPr>
  </w:style>
  <w:style w:type="table" w:customStyle="1" w:styleId="TableGrid">
    <w:name w:val="TableGrid"/>
    <w:rsid w:val="00CB0F80"/>
    <w:pPr>
      <w:spacing w:after="0" w:line="240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3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42FA"/>
  </w:style>
  <w:style w:type="paragraph" w:styleId="a7">
    <w:name w:val="footer"/>
    <w:basedOn w:val="a"/>
    <w:link w:val="a8"/>
    <w:uiPriority w:val="99"/>
    <w:unhideWhenUsed/>
    <w:rsid w:val="003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42FA"/>
  </w:style>
  <w:style w:type="character" w:customStyle="1" w:styleId="10">
    <w:name w:val="Заголовок 1 Знак"/>
    <w:basedOn w:val="a0"/>
    <w:link w:val="1"/>
    <w:uiPriority w:val="9"/>
    <w:rsid w:val="006F1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F113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F1131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7517"/>
    <w:pPr>
      <w:tabs>
        <w:tab w:val="left" w:pos="440"/>
        <w:tab w:val="right" w:leader="dot" w:pos="9345"/>
      </w:tabs>
      <w:spacing w:after="100" w:line="360" w:lineRule="exact"/>
    </w:pPr>
    <w:rPr>
      <w:rFonts w:eastAsiaTheme="minorEastAsia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1131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6F113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618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11CC-ED3E-47EE-A7D1-00E4DDE2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зейко</dc:creator>
  <cp:keywords/>
  <dc:description/>
  <cp:lastModifiedBy>Илья Борисов</cp:lastModifiedBy>
  <cp:revision>6</cp:revision>
  <cp:lastPrinted>2024-07-04T21:23:00Z</cp:lastPrinted>
  <dcterms:created xsi:type="dcterms:W3CDTF">2025-01-24T08:17:00Z</dcterms:created>
  <dcterms:modified xsi:type="dcterms:W3CDTF">2025-01-24T10:15:00Z</dcterms:modified>
</cp:coreProperties>
</file>